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0A6D" w:rsidP="00670A6D" w14:paraId="0484933F" w14:textId="194419F7">
      <w:pPr>
        <w:pStyle w:val="MarkforAppendixTitle"/>
      </w:pPr>
      <w:r w:rsidRPr="00635E9B">
        <w:t xml:space="preserve">APPENDIX </w:t>
      </w:r>
      <w:bookmarkStart w:id="0" w:name="AppLetter"/>
      <w:bookmarkEnd w:id="0"/>
      <w:r w:rsidR="00D10812">
        <w:t>B</w:t>
      </w:r>
      <w:r>
        <w:br/>
      </w:r>
      <w:r>
        <w:br/>
      </w:r>
      <w:r w:rsidRPr="00635E9B">
        <w:t>TOPIC GUIDE FOR SITE VISIT</w:t>
      </w:r>
      <w:r>
        <w:t xml:space="preserve"> and phone</w:t>
      </w:r>
      <w:r w:rsidRPr="00635E9B">
        <w:t xml:space="preserve"> INTERVIEWS</w:t>
      </w:r>
    </w:p>
    <w:p w:rsidR="00670A6D" w:rsidP="00670A6D" w14:paraId="70DD8D71" w14:textId="1639500D">
      <w:pPr>
        <w:pStyle w:val="MarkforAppendixTitle"/>
      </w:pPr>
    </w:p>
    <w:p w:rsidR="007257EC" w:rsidP="007257EC" w14:paraId="466C2F28" w14:textId="792F42BA"/>
    <w:p w:rsidR="007257EC" w:rsidP="007257EC" w14:paraId="774B7152" w14:textId="0870B7CD"/>
    <w:p w:rsidR="007257EC" w:rsidP="007257EC" w14:paraId="5C94060A" w14:textId="5B46D766"/>
    <w:p w:rsidR="007257EC" w:rsidP="007257EC" w14:paraId="0784ACD8" w14:textId="7603D518"/>
    <w:p w:rsidR="007257EC" w:rsidP="007257EC" w14:paraId="571E0707" w14:textId="1DA025D5"/>
    <w:p w:rsidR="00140C1A" w:rsidP="007257EC" w14:paraId="23D819AC" w14:textId="345DA54A"/>
    <w:p w:rsidR="00140C1A" w:rsidP="007257EC" w14:paraId="079ADE81" w14:textId="5B56AD70"/>
    <w:p w:rsidR="00140C1A" w:rsidP="007257EC" w14:paraId="274892D5" w14:textId="2635B37F"/>
    <w:p w:rsidR="00140C1A" w:rsidP="007257EC" w14:paraId="7533D8DD" w14:textId="77777777"/>
    <w:p w:rsidR="007257EC" w:rsidP="007257EC" w14:paraId="4529D5CA" w14:textId="197E0F99">
      <w:r w:rsidRPr="007257EC">
        <w:rPr>
          <w:rFonts w:ascii="Arial" w:hAnsi="Arial" w:cs="Arial"/>
          <w:noProof/>
          <w:snapToGrid w:val="0"/>
          <w:sz w:val="16"/>
          <w:szCs w:val="1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35915</wp:posOffset>
                </wp:positionV>
                <wp:extent cx="5775960" cy="830580"/>
                <wp:effectExtent l="0" t="0" r="15240"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5960" cy="830580"/>
                        </a:xfrm>
                        <a:prstGeom prst="rect">
                          <a:avLst/>
                        </a:prstGeom>
                        <a:solidFill>
                          <a:srgbClr val="FFFFFF"/>
                        </a:solidFill>
                        <a:ln w="9525">
                          <a:solidFill>
                            <a:srgbClr val="000000"/>
                          </a:solidFill>
                          <a:miter lim="800000"/>
                          <a:headEnd/>
                          <a:tailEnd/>
                        </a:ln>
                      </wps:spPr>
                      <wps:txbx>
                        <w:txbxContent>
                          <w:p w:rsidR="00FC2287" w:rsidP="007257EC" w14:textId="77066E94">
                            <w:pPr>
                              <w:spacing w:line="240" w:lineRule="auto"/>
                              <w:ind w:firstLine="0"/>
                              <w:rPr>
                                <w:rFonts w:ascii="Arial" w:hAnsi="Arial" w:cs="Arial"/>
                                <w:i/>
                                <w:iCs/>
                                <w:sz w:val="16"/>
                                <w:szCs w:val="16"/>
                              </w:rPr>
                            </w:pPr>
                            <w:r w:rsidRPr="006C27C6">
                              <w:rPr>
                                <w:rFonts w:ascii="Arial" w:hAnsi="Arial" w:cs="Arial"/>
                                <w:i/>
                                <w:iCs/>
                                <w:sz w:val="16"/>
                                <w:szCs w:val="16"/>
                              </w:rPr>
                              <w:t xml:space="preserve">THE PAPERWORK REDUCTION ACT OF 1995 (Pub. L. 104-13) Public reporting burden for this collection of information is estimated to average </w:t>
                            </w:r>
                            <w:r w:rsidRPr="006C27C6" w:rsidR="006C27C6">
                              <w:rPr>
                                <w:rFonts w:ascii="Arial" w:hAnsi="Arial" w:cs="Arial"/>
                                <w:i/>
                                <w:iCs/>
                                <w:sz w:val="16"/>
                                <w:szCs w:val="16"/>
                              </w:rPr>
                              <w:t>1</w:t>
                            </w:r>
                            <w:r w:rsidR="006C27C6">
                              <w:rPr>
                                <w:rFonts w:ascii="Arial" w:hAnsi="Arial" w:cs="Arial"/>
                                <w:i/>
                                <w:iCs/>
                                <w:sz w:val="16"/>
                                <w:szCs w:val="16"/>
                              </w:rPr>
                              <w:t>.5</w:t>
                            </w:r>
                            <w:r w:rsidRPr="006C27C6">
                              <w:rPr>
                                <w:rFonts w:ascii="Arial" w:hAnsi="Arial" w:cs="Arial"/>
                                <w:i/>
                                <w:iCs/>
                                <w:sz w:val="16"/>
                                <w:szCs w:val="16"/>
                              </w:rPr>
                              <w:t xml:space="preserve"> hour</w:t>
                            </w:r>
                            <w:r w:rsidR="006C27C6">
                              <w:rPr>
                                <w:rFonts w:ascii="Arial" w:hAnsi="Arial" w:cs="Arial"/>
                                <w:i/>
                                <w:iCs/>
                                <w:sz w:val="16"/>
                                <w:szCs w:val="16"/>
                              </w:rPr>
                              <w:t>s</w:t>
                            </w:r>
                            <w:r w:rsidRPr="006C27C6">
                              <w:rPr>
                                <w:rFonts w:ascii="Arial" w:hAnsi="Arial" w:cs="Arial"/>
                                <w:i/>
                                <w:iCs/>
                                <w:sz w:val="16"/>
                                <w:szCs w:val="16"/>
                              </w:rPr>
                              <w:t xml:space="preserve"> per response</w:t>
                            </w:r>
                            <w:r w:rsidR="00803947">
                              <w:rPr>
                                <w:rFonts w:ascii="Arial" w:hAnsi="Arial" w:cs="Arial"/>
                                <w:i/>
                                <w:iCs/>
                                <w:sz w:val="16"/>
                                <w:szCs w:val="16"/>
                              </w:rPr>
                              <w:t xml:space="preserve"> (2 hours for project directors and 1 hours for all other program staff)</w:t>
                            </w:r>
                            <w:r w:rsidRPr="006C27C6">
                              <w:rPr>
                                <w:rFonts w:ascii="Arial" w:hAnsi="Arial" w:cs="Arial"/>
                                <w:i/>
                                <w:iCs/>
                                <w:sz w:val="16"/>
                                <w:szCs w:val="16"/>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6C27C6">
                              <w:rPr>
                                <w:rFonts w:ascii="Arial" w:hAnsi="Arial" w:cs="Arial"/>
                                <w:i/>
                                <w:iCs/>
                                <w:sz w:val="16"/>
                                <w:szCs w:val="16"/>
                              </w:rPr>
                              <w:t xml:space="preserve">. </w:t>
                            </w:r>
                          </w:p>
                          <w:p w:rsidR="007257EC" w:rsidRPr="007257EC" w:rsidP="007257EC" w14:textId="31C7ABCD">
                            <w:pPr>
                              <w:spacing w:line="240" w:lineRule="auto"/>
                              <w:ind w:firstLine="0"/>
                              <w:rPr>
                                <w:rFonts w:ascii="Arial" w:hAnsi="Arial" w:cs="Arial"/>
                                <w:sz w:val="16"/>
                                <w:szCs w:val="16"/>
                              </w:rPr>
                            </w:pPr>
                            <w:r w:rsidRPr="007257EC">
                              <w:rPr>
                                <w:rFonts w:ascii="Arial" w:hAnsi="Arial" w:cs="Arial"/>
                                <w:sz w:val="16"/>
                                <w:szCs w:val="16"/>
                              </w:rPr>
                              <w:t xml:space="preserve">OMB Approval number: 0970-0527, Expiration Date: </w:t>
                            </w:r>
                            <w:r w:rsidRPr="0079763E" w:rsidR="000372C7">
                              <w:rPr>
                                <w:rFonts w:ascii="Arial" w:hAnsi="Arial" w:cs="Arial"/>
                                <w:sz w:val="16"/>
                                <w:szCs w:val="16"/>
                                <w:highlight w:val="yellow"/>
                              </w:rPr>
                              <w:t>XX/XX/XXXX</w:t>
                            </w:r>
                            <w:r w:rsidRPr="0079763E">
                              <w:rPr>
                                <w:rFonts w:ascii="Arial" w:hAnsi="Arial" w:cs="Arial"/>
                                <w:sz w:val="16"/>
                                <w:szCs w:val="16"/>
                                <w:highlight w:val="yellow"/>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4.8pt;height:65.4pt;margin-top:26.45pt;margin-left:403.6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FC2287" w:rsidP="007257EC" w14:paraId="1801A44E" w14:textId="77066E94">
                      <w:pPr>
                        <w:spacing w:line="240" w:lineRule="auto"/>
                        <w:ind w:firstLine="0"/>
                        <w:rPr>
                          <w:rFonts w:ascii="Arial" w:hAnsi="Arial" w:cs="Arial"/>
                          <w:i/>
                          <w:iCs/>
                          <w:sz w:val="16"/>
                          <w:szCs w:val="16"/>
                        </w:rPr>
                      </w:pPr>
                      <w:r w:rsidRPr="006C27C6">
                        <w:rPr>
                          <w:rFonts w:ascii="Arial" w:hAnsi="Arial" w:cs="Arial"/>
                          <w:i/>
                          <w:iCs/>
                          <w:sz w:val="16"/>
                          <w:szCs w:val="16"/>
                        </w:rPr>
                        <w:t xml:space="preserve">THE PAPERWORK REDUCTION ACT OF 1995 (Pub. L. 104-13) Public reporting burden for this collection of information is estimated to average </w:t>
                      </w:r>
                      <w:r w:rsidRPr="006C27C6" w:rsidR="006C27C6">
                        <w:rPr>
                          <w:rFonts w:ascii="Arial" w:hAnsi="Arial" w:cs="Arial"/>
                          <w:i/>
                          <w:iCs/>
                          <w:sz w:val="16"/>
                          <w:szCs w:val="16"/>
                        </w:rPr>
                        <w:t>1</w:t>
                      </w:r>
                      <w:r w:rsidR="006C27C6">
                        <w:rPr>
                          <w:rFonts w:ascii="Arial" w:hAnsi="Arial" w:cs="Arial"/>
                          <w:i/>
                          <w:iCs/>
                          <w:sz w:val="16"/>
                          <w:szCs w:val="16"/>
                        </w:rPr>
                        <w:t>.5</w:t>
                      </w:r>
                      <w:r w:rsidRPr="006C27C6">
                        <w:rPr>
                          <w:rFonts w:ascii="Arial" w:hAnsi="Arial" w:cs="Arial"/>
                          <w:i/>
                          <w:iCs/>
                          <w:sz w:val="16"/>
                          <w:szCs w:val="16"/>
                        </w:rPr>
                        <w:t xml:space="preserve"> hour</w:t>
                      </w:r>
                      <w:r w:rsidR="006C27C6">
                        <w:rPr>
                          <w:rFonts w:ascii="Arial" w:hAnsi="Arial" w:cs="Arial"/>
                          <w:i/>
                          <w:iCs/>
                          <w:sz w:val="16"/>
                          <w:szCs w:val="16"/>
                        </w:rPr>
                        <w:t>s</w:t>
                      </w:r>
                      <w:r w:rsidRPr="006C27C6">
                        <w:rPr>
                          <w:rFonts w:ascii="Arial" w:hAnsi="Arial" w:cs="Arial"/>
                          <w:i/>
                          <w:iCs/>
                          <w:sz w:val="16"/>
                          <w:szCs w:val="16"/>
                        </w:rPr>
                        <w:t xml:space="preserve"> per response</w:t>
                      </w:r>
                      <w:r w:rsidR="00803947">
                        <w:rPr>
                          <w:rFonts w:ascii="Arial" w:hAnsi="Arial" w:cs="Arial"/>
                          <w:i/>
                          <w:iCs/>
                          <w:sz w:val="16"/>
                          <w:szCs w:val="16"/>
                        </w:rPr>
                        <w:t xml:space="preserve"> (2 hours for project directors and 1 hours for all other program staff)</w:t>
                      </w:r>
                      <w:r w:rsidRPr="006C27C6">
                        <w:rPr>
                          <w:rFonts w:ascii="Arial" w:hAnsi="Arial" w:cs="Arial"/>
                          <w:i/>
                          <w:iCs/>
                          <w:sz w:val="16"/>
                          <w:szCs w:val="16"/>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6C27C6">
                        <w:rPr>
                          <w:rFonts w:ascii="Arial" w:hAnsi="Arial" w:cs="Arial"/>
                          <w:i/>
                          <w:iCs/>
                          <w:sz w:val="16"/>
                          <w:szCs w:val="16"/>
                        </w:rPr>
                        <w:t xml:space="preserve">. </w:t>
                      </w:r>
                    </w:p>
                    <w:p w:rsidR="007257EC" w:rsidRPr="007257EC" w:rsidP="007257EC" w14:paraId="047FCE81" w14:textId="31C7ABCD">
                      <w:pPr>
                        <w:spacing w:line="240" w:lineRule="auto"/>
                        <w:ind w:firstLine="0"/>
                        <w:rPr>
                          <w:rFonts w:ascii="Arial" w:hAnsi="Arial" w:cs="Arial"/>
                          <w:sz w:val="16"/>
                          <w:szCs w:val="16"/>
                        </w:rPr>
                      </w:pPr>
                      <w:r w:rsidRPr="007257EC">
                        <w:rPr>
                          <w:rFonts w:ascii="Arial" w:hAnsi="Arial" w:cs="Arial"/>
                          <w:sz w:val="16"/>
                          <w:szCs w:val="16"/>
                        </w:rPr>
                        <w:t xml:space="preserve">OMB Approval number: 0970-0527, Expiration Date: </w:t>
                      </w:r>
                      <w:r w:rsidRPr="0079763E" w:rsidR="000372C7">
                        <w:rPr>
                          <w:rFonts w:ascii="Arial" w:hAnsi="Arial" w:cs="Arial"/>
                          <w:sz w:val="16"/>
                          <w:szCs w:val="16"/>
                          <w:highlight w:val="yellow"/>
                        </w:rPr>
                        <w:t>XX/XX/XXXX</w:t>
                      </w:r>
                      <w:r w:rsidRPr="0079763E">
                        <w:rPr>
                          <w:rFonts w:ascii="Arial" w:hAnsi="Arial" w:cs="Arial"/>
                          <w:sz w:val="16"/>
                          <w:szCs w:val="16"/>
                          <w:highlight w:val="yellow"/>
                        </w:rPr>
                        <w:t>.</w:t>
                      </w:r>
                    </w:p>
                  </w:txbxContent>
                </v:textbox>
                <w10:wrap type="square"/>
              </v:shape>
            </w:pict>
          </mc:Fallback>
        </mc:AlternateContent>
      </w:r>
    </w:p>
    <w:p w:rsidR="00670A6D" w:rsidRPr="00075D1E" w:rsidP="00670A6D" w14:paraId="04849348" w14:textId="77777777">
      <w:pPr>
        <w:jc w:val="center"/>
        <w:rPr>
          <w:b/>
        </w:rPr>
        <w:sectPr w:rsidSect="007C0CD8">
          <w:endnotePr>
            <w:numFmt w:val="decimal"/>
          </w:endnotePr>
          <w:pgSz w:w="12240" w:h="15840" w:code="1"/>
          <w:pgMar w:top="1440" w:right="1440" w:bottom="576" w:left="1440" w:header="720" w:footer="576" w:gutter="0"/>
          <w:cols w:space="720"/>
          <w:docGrid w:linePitch="326"/>
        </w:sectPr>
      </w:pPr>
    </w:p>
    <w:p w:rsidR="00670A6D" w:rsidRPr="00670A6D" w:rsidP="00670A6D" w14:paraId="04849349" w14:textId="77777777">
      <w:pPr>
        <w:pStyle w:val="Heading1Black"/>
        <w:spacing w:after="0"/>
        <w:rPr>
          <w:rFonts w:ascii="Arial Black" w:hAnsi="Arial Black"/>
        </w:rPr>
      </w:pPr>
      <w:r w:rsidRPr="00670A6D">
        <w:rPr>
          <w:rFonts w:ascii="Arial Black" w:hAnsi="Arial Black"/>
        </w:rPr>
        <w:t>Regional Partnership grants (RPG) cross-site evaluation</w:t>
      </w:r>
    </w:p>
    <w:p w:rsidR="00670A6D" w:rsidRPr="00670A6D" w:rsidP="00670A6D" w14:paraId="0484934A" w14:textId="77777777">
      <w:pPr>
        <w:pStyle w:val="Heading1Black"/>
        <w:spacing w:before="0"/>
        <w:rPr>
          <w:rFonts w:ascii="Arial Black" w:hAnsi="Arial Black"/>
        </w:rPr>
      </w:pPr>
      <w:r w:rsidRPr="00670A6D">
        <w:rPr>
          <w:rFonts w:ascii="Arial Black" w:hAnsi="Arial Black"/>
        </w:rPr>
        <w:t>TOPIC GUIDE FOR site visit and phone interviews</w:t>
      </w:r>
    </w:p>
    <w:p w:rsidR="00670A6D" w:rsidRPr="00670A6D" w:rsidP="00670A6D" w14:paraId="0484934B" w14:textId="6B4990EA">
      <w:pPr>
        <w:pStyle w:val="NormalSS"/>
      </w:pPr>
      <w:r w:rsidRPr="00670A6D">
        <w:t xml:space="preserve">The RPG cross-site evaluation will include site visits to </w:t>
      </w:r>
      <w:r w:rsidR="005C3741">
        <w:t>8</w:t>
      </w:r>
      <w:r w:rsidRPr="00670A6D">
        <w:t xml:space="preserve"> projects. Researchers will interview RPG project directors, partners, managers, supervisors, and frontline staff who work directly with families during the site visits. Interviews will be conducted either individually or in small groups, depending on staffing structure, roles, and the number of individuals in a role. Researchers will interview RPG project directors and partners by phone for those projects that do not receive a site visit. This topic guide includes the full breadth of topics that will be covered in the multiple interviews, although each individual or small group interview may not include all topics.</w:t>
      </w:r>
    </w:p>
    <w:tbl>
      <w:tblPr>
        <w:tblStyle w:val="TableGrid"/>
        <w:tblW w:w="9558" w:type="dxa"/>
        <w:tblLayout w:type="fixed"/>
        <w:tblLook w:val="04A0"/>
      </w:tblPr>
      <w:tblGrid>
        <w:gridCol w:w="2178"/>
        <w:gridCol w:w="7380"/>
      </w:tblGrid>
      <w:tr w14:paraId="0484934E" w14:textId="77777777" w:rsidTr="000858E1">
        <w:tblPrEx>
          <w:tblW w:w="9558" w:type="dxa"/>
          <w:tblLayout w:type="fixed"/>
          <w:tblLook w:val="04A0"/>
        </w:tblPrEx>
        <w:trPr>
          <w:tblHeader/>
        </w:trPr>
        <w:tc>
          <w:tcPr>
            <w:tcW w:w="2178" w:type="dxa"/>
            <w:tcBorders>
              <w:bottom w:val="single" w:sz="4" w:space="0" w:color="000000" w:themeColor="text1"/>
            </w:tcBorders>
            <w:shd w:val="clear" w:color="auto" w:fill="6C6F70"/>
          </w:tcPr>
          <w:p w:rsidR="00670A6D" w:rsidRPr="00612522" w:rsidP="00CB2E24" w14:paraId="0484934C" w14:textId="77777777">
            <w:pPr>
              <w:pStyle w:val="TableHeaderCenter"/>
              <w:jc w:val="left"/>
            </w:pPr>
            <w:r w:rsidRPr="00612522">
              <w:t>Topic</w:t>
            </w:r>
          </w:p>
        </w:tc>
        <w:tc>
          <w:tcPr>
            <w:tcW w:w="7380" w:type="dxa"/>
            <w:tcBorders>
              <w:bottom w:val="single" w:sz="4" w:space="0" w:color="000000" w:themeColor="text1"/>
            </w:tcBorders>
            <w:shd w:val="clear" w:color="auto" w:fill="6C6F70"/>
          </w:tcPr>
          <w:p w:rsidR="00670A6D" w:rsidRPr="00612522" w:rsidP="00CB2E24" w14:paraId="0484934D" w14:textId="77777777">
            <w:pPr>
              <w:pStyle w:val="TableHeaderCenter"/>
            </w:pPr>
            <w:r w:rsidRPr="00612522">
              <w:t>Sub</w:t>
            </w:r>
            <w:r>
              <w:t>t</w:t>
            </w:r>
            <w:r w:rsidRPr="00612522">
              <w:t>opic</w:t>
            </w:r>
          </w:p>
        </w:tc>
      </w:tr>
      <w:tr w14:paraId="04849350" w14:textId="77777777" w:rsidTr="00670A6D">
        <w:tblPrEx>
          <w:tblW w:w="9558" w:type="dxa"/>
          <w:tblLayout w:type="fixed"/>
          <w:tblLook w:val="04A0"/>
        </w:tblPrEx>
        <w:tc>
          <w:tcPr>
            <w:tcW w:w="9558" w:type="dxa"/>
            <w:gridSpan w:val="2"/>
            <w:shd w:val="clear" w:color="auto" w:fill="D9D9D9"/>
          </w:tcPr>
          <w:p w:rsidR="00670A6D" w:rsidRPr="00670A6D" w:rsidP="008157AD" w14:paraId="0484934F" w14:textId="77777777">
            <w:pPr>
              <w:pStyle w:val="TableHeaderLeft"/>
              <w:spacing w:before="60"/>
              <w:jc w:val="left"/>
              <w:rPr>
                <w:color w:val="000000" w:themeColor="text1"/>
              </w:rPr>
            </w:pPr>
            <w:r w:rsidRPr="00670A6D">
              <w:rPr>
                <w:color w:val="000000" w:themeColor="text1"/>
              </w:rPr>
              <w:t>Informant characteristics</w:t>
            </w:r>
          </w:p>
        </w:tc>
      </w:tr>
      <w:tr w14:paraId="04849356" w14:textId="77777777" w:rsidTr="000858E1">
        <w:tblPrEx>
          <w:tblW w:w="9558" w:type="dxa"/>
          <w:tblLayout w:type="fixed"/>
          <w:tblLook w:val="04A0"/>
        </w:tblPrEx>
        <w:tc>
          <w:tcPr>
            <w:tcW w:w="2178" w:type="dxa"/>
            <w:tcBorders>
              <w:bottom w:val="single" w:sz="4" w:space="0" w:color="000000" w:themeColor="text1"/>
            </w:tcBorders>
          </w:tcPr>
          <w:p w:rsidR="00670A6D" w:rsidRPr="00670A6D" w:rsidP="00CB2E24" w14:paraId="04849351" w14:textId="77777777">
            <w:pPr>
              <w:pStyle w:val="TableText"/>
              <w:spacing w:before="40"/>
              <w:jc w:val="left"/>
            </w:pPr>
            <w:r w:rsidRPr="00670A6D">
              <w:t>Informant characteristics</w:t>
            </w:r>
          </w:p>
        </w:tc>
        <w:tc>
          <w:tcPr>
            <w:tcW w:w="7380" w:type="dxa"/>
            <w:tcBorders>
              <w:bottom w:val="single" w:sz="4" w:space="0" w:color="000000" w:themeColor="text1"/>
            </w:tcBorders>
          </w:tcPr>
          <w:p w:rsidR="00670A6D" w:rsidRPr="00670A6D" w:rsidP="00CB2E24" w14:paraId="04849352" w14:textId="77777777">
            <w:pPr>
              <w:pStyle w:val="TableText"/>
              <w:spacing w:before="40" w:after="40"/>
              <w:jc w:val="left"/>
            </w:pPr>
            <w:r w:rsidRPr="00670A6D">
              <w:t>Job title</w:t>
            </w:r>
          </w:p>
          <w:p w:rsidR="00670A6D" w:rsidRPr="00670A6D" w:rsidP="00CB2E24" w14:paraId="04849353" w14:textId="77777777">
            <w:pPr>
              <w:pStyle w:val="TableText"/>
              <w:spacing w:after="40"/>
              <w:jc w:val="left"/>
            </w:pPr>
            <w:r w:rsidRPr="00670A6D">
              <w:t>Education background/licensing qualifications</w:t>
            </w:r>
          </w:p>
          <w:p w:rsidR="00670A6D" w:rsidRPr="00670A6D" w:rsidP="00CB2E24" w14:paraId="04849354" w14:textId="77777777">
            <w:pPr>
              <w:pStyle w:val="TableText"/>
              <w:spacing w:after="40"/>
              <w:jc w:val="left"/>
            </w:pPr>
            <w:r w:rsidRPr="00670A6D">
              <w:t>Years in current position and with agency</w:t>
            </w:r>
          </w:p>
          <w:p w:rsidR="00670A6D" w:rsidRPr="00670A6D" w:rsidP="00CB2E24" w14:paraId="04849355" w14:textId="77777777">
            <w:pPr>
              <w:pStyle w:val="TableText"/>
              <w:spacing w:after="40"/>
              <w:jc w:val="left"/>
            </w:pPr>
            <w:r w:rsidRPr="00670A6D">
              <w:t>Role on RPG and prior experience with RPG project</w:t>
            </w:r>
          </w:p>
        </w:tc>
      </w:tr>
      <w:tr w14:paraId="04849358" w14:textId="77777777" w:rsidTr="004E1216">
        <w:tblPrEx>
          <w:tblW w:w="9558" w:type="dxa"/>
          <w:tblLayout w:type="fixed"/>
          <w:tblLook w:val="04A0"/>
        </w:tblPrEx>
        <w:tc>
          <w:tcPr>
            <w:tcW w:w="9558" w:type="dxa"/>
            <w:gridSpan w:val="2"/>
            <w:shd w:val="clear" w:color="auto" w:fill="D9D9D9"/>
          </w:tcPr>
          <w:p w:rsidR="00670A6D" w:rsidRPr="004E1216" w:rsidP="008157AD" w14:paraId="04849357" w14:textId="77777777">
            <w:pPr>
              <w:pStyle w:val="TableHeaderLeft"/>
              <w:spacing w:before="60"/>
              <w:jc w:val="left"/>
              <w:rPr>
                <w:color w:val="000000" w:themeColor="text1"/>
              </w:rPr>
            </w:pPr>
            <w:r w:rsidRPr="004E1216">
              <w:rPr>
                <w:color w:val="000000" w:themeColor="text1"/>
              </w:rPr>
              <w:t>Partnerships</w:t>
            </w:r>
          </w:p>
        </w:tc>
      </w:tr>
      <w:tr w14:paraId="04849361" w14:textId="77777777" w:rsidTr="000858E1">
        <w:tblPrEx>
          <w:tblW w:w="9558" w:type="dxa"/>
          <w:tblLayout w:type="fixed"/>
          <w:tblLook w:val="04A0"/>
        </w:tblPrEx>
        <w:tc>
          <w:tcPr>
            <w:tcW w:w="2178" w:type="dxa"/>
          </w:tcPr>
          <w:p w:rsidR="00670A6D" w:rsidRPr="00C80DBD" w:rsidP="00CB2E24" w14:paraId="04849359" w14:textId="77777777">
            <w:pPr>
              <w:pStyle w:val="TableText"/>
              <w:spacing w:before="40"/>
              <w:jc w:val="left"/>
            </w:pPr>
            <w:r w:rsidRPr="00C80DBD">
              <w:t>Goal</w:t>
            </w:r>
            <w:r>
              <w:t xml:space="preserve"> </w:t>
            </w:r>
            <w:r w:rsidRPr="00C80DBD">
              <w:t xml:space="preserve">setting </w:t>
            </w:r>
          </w:p>
        </w:tc>
        <w:tc>
          <w:tcPr>
            <w:tcW w:w="7380" w:type="dxa"/>
          </w:tcPr>
          <w:p w:rsidR="00670A6D" w:rsidRPr="004E1216" w:rsidP="00CB2E24" w14:paraId="0484935A" w14:textId="77777777">
            <w:pPr>
              <w:pStyle w:val="TableText"/>
              <w:spacing w:before="40" w:after="120"/>
              <w:jc w:val="left"/>
            </w:pPr>
            <w:r w:rsidRPr="004E1216">
              <w:t>Organizations/stakeholders that participated in planning (during proposal stage and planning phase), if not the same as current partners</w:t>
            </w:r>
          </w:p>
          <w:p w:rsidR="00670A6D" w:rsidRPr="004E1216" w:rsidP="00CB2E24" w14:paraId="0484935B" w14:textId="77777777">
            <w:pPr>
              <w:pStyle w:val="TableBullet"/>
              <w:spacing w:after="120"/>
              <w:jc w:val="left"/>
            </w:pPr>
            <w:r w:rsidRPr="004E1216">
              <w:t>Child welfare and substance use treatment agencies’ involvement in RPG planning</w:t>
            </w:r>
          </w:p>
          <w:p w:rsidR="00670A6D" w:rsidRPr="004E1216" w:rsidP="00CB2E24" w14:paraId="0484935C" w14:textId="77777777">
            <w:pPr>
              <w:pStyle w:val="TableText"/>
              <w:spacing w:after="40"/>
              <w:jc w:val="left"/>
            </w:pPr>
            <w:r w:rsidRPr="004E1216">
              <w:t xml:space="preserve">How partners were involved in developing a shared vision and goal setting </w:t>
            </w:r>
          </w:p>
          <w:p w:rsidR="00670A6D" w:rsidRPr="004E1216" w:rsidP="00CB2E24" w14:paraId="0484935D" w14:textId="77777777">
            <w:pPr>
              <w:pStyle w:val="TableText"/>
              <w:spacing w:after="40"/>
              <w:jc w:val="left"/>
            </w:pPr>
            <w:r w:rsidRPr="004E1216">
              <w:t>How partners and other community organizations/stakeholders were involved in the planning and decision-making processes, and how concerns were addressed</w:t>
            </w:r>
          </w:p>
          <w:p w:rsidR="00670A6D" w:rsidRPr="004E1216" w:rsidP="00CB2E24" w14:paraId="0484935E" w14:textId="77777777">
            <w:pPr>
              <w:pStyle w:val="TableText"/>
              <w:spacing w:after="40"/>
              <w:jc w:val="left"/>
            </w:pPr>
            <w:r w:rsidRPr="004E1216">
              <w:t>Key design decisions made during the planning phases and rationale for those decisions</w:t>
            </w:r>
          </w:p>
          <w:p w:rsidR="00670A6D" w:rsidRPr="004E1216" w:rsidP="00CB2E24" w14:paraId="0484935F" w14:textId="77777777">
            <w:pPr>
              <w:pStyle w:val="TableText"/>
              <w:spacing w:after="40"/>
              <w:jc w:val="left"/>
            </w:pPr>
            <w:r w:rsidRPr="004E1216">
              <w:t>Challenges encountered during the planning process and how/if they were resolved</w:t>
            </w:r>
          </w:p>
          <w:p w:rsidR="00670A6D" w:rsidRPr="00C80DBD" w:rsidP="00CB2E24" w14:paraId="04849360" w14:textId="77777777">
            <w:pPr>
              <w:pStyle w:val="TableText"/>
              <w:spacing w:after="40"/>
              <w:jc w:val="left"/>
              <w:rPr>
                <w:rFonts w:cs="Arial"/>
                <w:sz w:val="21"/>
                <w:szCs w:val="21"/>
              </w:rPr>
            </w:pPr>
            <w:r w:rsidRPr="004E1216">
              <w:t>Grantees’ and partners’ prior experience with similar programs and how prior experience informed the RPG project design</w:t>
            </w:r>
          </w:p>
        </w:tc>
      </w:tr>
      <w:tr w14:paraId="0484936A" w14:textId="77777777" w:rsidTr="000858E1">
        <w:tblPrEx>
          <w:tblW w:w="9558" w:type="dxa"/>
          <w:tblLayout w:type="fixed"/>
          <w:tblLook w:val="04A0"/>
        </w:tblPrEx>
        <w:trPr>
          <w:trHeight w:val="1871"/>
        </w:trPr>
        <w:tc>
          <w:tcPr>
            <w:tcW w:w="2178" w:type="dxa"/>
          </w:tcPr>
          <w:p w:rsidR="00670A6D" w:rsidP="00CB2E24" w14:paraId="04849362" w14:textId="77777777">
            <w:pPr>
              <w:pStyle w:val="TableText"/>
              <w:spacing w:before="40"/>
              <w:jc w:val="left"/>
            </w:pPr>
            <w:r>
              <w:t>Partnership composition and roles</w:t>
            </w:r>
          </w:p>
        </w:tc>
        <w:tc>
          <w:tcPr>
            <w:tcW w:w="7380" w:type="dxa"/>
          </w:tcPr>
          <w:p w:rsidR="00670A6D" w:rsidRPr="00856F98" w:rsidP="00856F98" w14:paraId="04849363" w14:textId="77777777">
            <w:pPr>
              <w:pStyle w:val="TableText"/>
              <w:spacing w:before="40" w:after="40"/>
              <w:jc w:val="left"/>
            </w:pPr>
            <w:r w:rsidRPr="00856F98">
              <w:t>How and why particular partners were selected</w:t>
            </w:r>
          </w:p>
          <w:p w:rsidR="00670A6D" w:rsidRPr="004E1216" w:rsidP="00CB2E24" w14:paraId="04849364" w14:textId="77777777">
            <w:pPr>
              <w:pStyle w:val="TableText"/>
              <w:spacing w:after="40"/>
              <w:jc w:val="left"/>
            </w:pPr>
            <w:r w:rsidRPr="004E1216">
              <w:t>How partnerships came to be/developed, such as partnerships with organizations prior to RPG project; type and length of prior relationship</w:t>
            </w:r>
          </w:p>
          <w:p w:rsidR="00670A6D" w:rsidRPr="004E1216" w:rsidP="00CB2E24" w14:paraId="04849365" w14:textId="77777777">
            <w:pPr>
              <w:pStyle w:val="TableText"/>
              <w:spacing w:after="120"/>
              <w:jc w:val="left"/>
            </w:pPr>
            <w:r w:rsidRPr="004E1216">
              <w:t>Grantee and partner organizations’ roles in RPG</w:t>
            </w:r>
          </w:p>
          <w:p w:rsidR="00670A6D" w:rsidRPr="00A348FD" w:rsidP="00CB2E24" w14:paraId="04849366" w14:textId="77777777">
            <w:pPr>
              <w:pStyle w:val="TableBullet"/>
              <w:jc w:val="left"/>
            </w:pPr>
            <w:r w:rsidRPr="00A348FD">
              <w:t xml:space="preserve">Child welfare and substance use treatment agencies’ roles and responsibilities in </w:t>
            </w:r>
            <w:r>
              <w:t>RPG</w:t>
            </w:r>
          </w:p>
          <w:p w:rsidR="00670A6D" w:rsidRPr="00F6065D" w:rsidP="00CB2E24" w14:paraId="04849367" w14:textId="77777777">
            <w:pPr>
              <w:pStyle w:val="TableBullet"/>
              <w:spacing w:after="120"/>
              <w:jc w:val="left"/>
            </w:pPr>
            <w:r w:rsidRPr="00F6065D">
              <w:t xml:space="preserve">Development and maintenance of formal or informal agreements </w:t>
            </w:r>
          </w:p>
          <w:p w:rsidR="00670A6D" w:rsidRPr="004E1216" w:rsidP="00CB2E24" w14:paraId="04849368" w14:textId="77777777">
            <w:pPr>
              <w:pStyle w:val="TableText"/>
              <w:spacing w:after="40"/>
              <w:jc w:val="left"/>
            </w:pPr>
            <w:r w:rsidRPr="004E1216">
              <w:t>Changes in partnerships and the rationale for those changes (such as turnover of partner organizations and key staff within partners)</w:t>
            </w:r>
          </w:p>
          <w:p w:rsidR="00670A6D" w:rsidRPr="00604473" w:rsidP="00CB2E24" w14:paraId="04849369" w14:textId="77777777">
            <w:pPr>
              <w:pStyle w:val="TableText"/>
              <w:spacing w:after="40"/>
              <w:jc w:val="left"/>
              <w:rPr>
                <w:rFonts w:cs="Arial"/>
                <w:sz w:val="21"/>
                <w:szCs w:val="21"/>
              </w:rPr>
            </w:pPr>
            <w:r w:rsidRPr="004E1216">
              <w:t>Changes in grantee, partner, or RPG project leadership staff that occurred during the grant period and may have affected the direction of the RPG project</w:t>
            </w:r>
          </w:p>
        </w:tc>
      </w:tr>
      <w:tr w14:paraId="04849373" w14:textId="77777777" w:rsidTr="000858E1">
        <w:tblPrEx>
          <w:tblW w:w="9558" w:type="dxa"/>
          <w:tblLayout w:type="fixed"/>
          <w:tblLook w:val="04A0"/>
        </w:tblPrEx>
        <w:tc>
          <w:tcPr>
            <w:tcW w:w="2178" w:type="dxa"/>
          </w:tcPr>
          <w:p w:rsidR="00670A6D" w:rsidRPr="00C80DBD" w:rsidP="00CB2E24" w14:paraId="0484936B" w14:textId="77777777">
            <w:pPr>
              <w:pStyle w:val="TableText"/>
              <w:spacing w:before="40"/>
              <w:jc w:val="left"/>
            </w:pPr>
            <w:r>
              <w:t>I</w:t>
            </w:r>
            <w:r w:rsidRPr="007B53B9">
              <w:t>nter</w:t>
            </w:r>
            <w:r>
              <w:t>agency</w:t>
            </w:r>
            <w:r w:rsidRPr="007B53B9">
              <w:t xml:space="preserve"> collaboration and service coordination</w:t>
            </w:r>
          </w:p>
        </w:tc>
        <w:tc>
          <w:tcPr>
            <w:tcW w:w="7380" w:type="dxa"/>
          </w:tcPr>
          <w:p w:rsidR="00670A6D" w:rsidRPr="00856F98" w:rsidP="00856F98" w14:paraId="0484936C" w14:textId="77777777">
            <w:pPr>
              <w:pStyle w:val="TableText"/>
              <w:spacing w:before="40" w:after="40"/>
              <w:jc w:val="left"/>
            </w:pPr>
            <w:r w:rsidRPr="00856F98">
              <w:t>Whether and how partners collaborate on joint activities (such as training)</w:t>
            </w:r>
          </w:p>
          <w:p w:rsidR="00670A6D" w:rsidRPr="004E1216" w:rsidP="008157AD" w14:paraId="0484936D" w14:textId="77777777">
            <w:pPr>
              <w:pStyle w:val="TableText"/>
              <w:spacing w:after="120"/>
              <w:jc w:val="left"/>
            </w:pPr>
            <w:r w:rsidRPr="004E1216">
              <w:t>Competing priorities for partner organizations</w:t>
            </w:r>
          </w:p>
          <w:p w:rsidR="00670A6D" w:rsidRPr="00F6065D" w:rsidP="00CB2E24" w14:paraId="0484936E" w14:textId="77777777">
            <w:pPr>
              <w:pStyle w:val="TableBullet"/>
              <w:spacing w:after="120"/>
              <w:jc w:val="left"/>
            </w:pPr>
            <w:r w:rsidRPr="00F6065D">
              <w:t>Process for decision</w:t>
            </w:r>
            <w:r>
              <w:t xml:space="preserve"> </w:t>
            </w:r>
            <w:r w:rsidRPr="00F6065D">
              <w:t xml:space="preserve">making and </w:t>
            </w:r>
            <w:r>
              <w:t>resolving conflicts</w:t>
            </w:r>
            <w:r w:rsidRPr="00F6065D">
              <w:t xml:space="preserve"> within the partnership</w:t>
            </w:r>
          </w:p>
          <w:p w:rsidR="00670A6D" w:rsidRPr="004E1216" w:rsidP="00CB2E24" w14:paraId="0484936F" w14:textId="77777777">
            <w:pPr>
              <w:pStyle w:val="TableText"/>
              <w:spacing w:after="40"/>
              <w:jc w:val="left"/>
            </w:pPr>
            <w:r w:rsidRPr="004E1216">
              <w:t>Policy or process changes within partner agencies (such as mental health service providers, courts) resulting from collaboration on RPG</w:t>
            </w:r>
          </w:p>
          <w:p w:rsidR="00670A6D" w:rsidRPr="004E1216" w:rsidP="00CB2E24" w14:paraId="04849370" w14:textId="77777777">
            <w:pPr>
              <w:pStyle w:val="TableText"/>
              <w:spacing w:after="40"/>
              <w:jc w:val="left"/>
            </w:pPr>
            <w:r w:rsidRPr="004E1216">
              <w:t>Process to share data and information about families across partners</w:t>
            </w:r>
          </w:p>
          <w:p w:rsidR="00670A6D" w:rsidRPr="004E1216" w:rsidP="00CB2E24" w14:paraId="04849371" w14:textId="77777777">
            <w:pPr>
              <w:pStyle w:val="TableText"/>
              <w:spacing w:after="40"/>
              <w:jc w:val="left"/>
            </w:pPr>
            <w:r w:rsidRPr="004E1216">
              <w:t>Process for coordination of screening, assessment, referrals, treatment, or other services</w:t>
            </w:r>
          </w:p>
          <w:p w:rsidR="00670A6D" w:rsidRPr="00741480" w:rsidP="00CB2E24" w14:paraId="04849372" w14:textId="77777777">
            <w:pPr>
              <w:pStyle w:val="TableText"/>
              <w:spacing w:after="40"/>
              <w:jc w:val="left"/>
              <w:rPr>
                <w:rFonts w:cs="Arial"/>
                <w:sz w:val="21"/>
                <w:szCs w:val="21"/>
              </w:rPr>
            </w:pPr>
            <w:r w:rsidRPr="004E1216">
              <w:t>Partnership successes, challenges, and lessons learned about interagency collaboration/partnerships</w:t>
            </w:r>
          </w:p>
        </w:tc>
      </w:tr>
      <w:tr w14:paraId="04849384" w14:textId="77777777" w:rsidTr="000858E1">
        <w:tblPrEx>
          <w:tblW w:w="9558" w:type="dxa"/>
          <w:tblLayout w:type="fixed"/>
          <w:tblLook w:val="04A0"/>
        </w:tblPrEx>
        <w:tc>
          <w:tcPr>
            <w:tcW w:w="2178" w:type="dxa"/>
          </w:tcPr>
          <w:p w:rsidR="00670A6D" w:rsidRPr="00604473" w:rsidP="00CB2E24" w14:paraId="04849374" w14:textId="77777777">
            <w:pPr>
              <w:pStyle w:val="TableText"/>
              <w:spacing w:before="40"/>
              <w:jc w:val="left"/>
            </w:pPr>
            <w:r>
              <w:t>Child welfare and SUD t</w:t>
            </w:r>
            <w:r w:rsidRPr="00C80DBD">
              <w:t xml:space="preserve">reatment </w:t>
            </w:r>
            <w:r>
              <w:t xml:space="preserve">agencies’ </w:t>
            </w:r>
            <w:r w:rsidRPr="00C80DBD">
              <w:t>collaboration</w:t>
            </w:r>
          </w:p>
        </w:tc>
        <w:tc>
          <w:tcPr>
            <w:tcW w:w="7380" w:type="dxa"/>
          </w:tcPr>
          <w:p w:rsidR="00670A6D" w:rsidRPr="00856F98" w:rsidP="00856F98" w14:paraId="04849375" w14:textId="77777777">
            <w:pPr>
              <w:pStyle w:val="TableText"/>
              <w:spacing w:before="40" w:after="40"/>
              <w:jc w:val="left"/>
            </w:pPr>
            <w:r w:rsidRPr="00856F98">
              <w:t>Child welfare and substance use treatment agencies’ history of working together; successes, challenges, and lessons learned</w:t>
            </w:r>
          </w:p>
          <w:p w:rsidR="00670A6D" w:rsidRPr="004E1216" w:rsidP="00CB2E24" w14:paraId="04849376" w14:textId="77777777">
            <w:pPr>
              <w:pStyle w:val="TableText"/>
              <w:spacing w:after="40"/>
              <w:jc w:val="left"/>
            </w:pPr>
            <w:r w:rsidRPr="004E1216">
              <w:t>Child welfare and substance use treatment agencies’ views on the goals of RPG</w:t>
            </w:r>
          </w:p>
          <w:p w:rsidR="00670A6D" w:rsidRPr="004E1216" w:rsidP="00CB2E24" w14:paraId="04849377" w14:textId="77777777">
            <w:pPr>
              <w:pStyle w:val="TableText"/>
              <w:spacing w:after="120"/>
              <w:jc w:val="left"/>
            </w:pPr>
            <w:r w:rsidRPr="004E1216">
              <w:t>Process for defining and delineating the roles and responsibilities of each agency to meet the goals of the RPG project</w:t>
            </w:r>
          </w:p>
          <w:p w:rsidR="00670A6D" w:rsidP="00CB2E24" w14:paraId="04849378" w14:textId="77777777">
            <w:pPr>
              <w:pStyle w:val="TableBullet"/>
              <w:jc w:val="left"/>
            </w:pPr>
            <w:r>
              <w:t>Clarity of roles for each agency while families were served during RPG</w:t>
            </w:r>
          </w:p>
          <w:p w:rsidR="00670A6D" w:rsidP="00CB2E24" w14:paraId="04849379" w14:textId="77777777">
            <w:pPr>
              <w:pStyle w:val="TableBullet"/>
              <w:spacing w:after="120"/>
              <w:jc w:val="left"/>
            </w:pPr>
            <w:r>
              <w:t xml:space="preserve">Guidelines and delineation of roles for each agency </w:t>
            </w:r>
            <w:r w:rsidRPr="00E66980">
              <w:t xml:space="preserve">especially </w:t>
            </w:r>
            <w:r>
              <w:t>for</w:t>
            </w:r>
            <w:r w:rsidRPr="00E66980">
              <w:t xml:space="preserve"> follow-up of services referrals</w:t>
            </w:r>
          </w:p>
          <w:p w:rsidR="00670A6D" w:rsidRPr="004E1216" w:rsidP="00CB2E24" w14:paraId="0484937A" w14:textId="77777777">
            <w:pPr>
              <w:pStyle w:val="TableText"/>
              <w:spacing w:after="40"/>
              <w:jc w:val="left"/>
            </w:pPr>
            <w:r w:rsidRPr="004E1216">
              <w:t>Child welfare agency’s capacity to offer SUD assessment and treatment improved or changed resulting from collaboration with SUD treatment agency</w:t>
            </w:r>
          </w:p>
          <w:p w:rsidR="00670A6D" w:rsidRPr="004E1216" w:rsidP="00CB2E24" w14:paraId="0484937B" w14:textId="77777777">
            <w:pPr>
              <w:pStyle w:val="TableText"/>
              <w:spacing w:after="120"/>
              <w:jc w:val="left"/>
            </w:pPr>
            <w:r w:rsidRPr="004E1216">
              <w:t>The extent of collaboration between the two agencies on four collaboration activities with drug and alcohol service providers (as defined in He, 2015)</w:t>
            </w:r>
            <w:r w:rsidRPr="00856F98" w:rsidR="00856F98">
              <w:rPr>
                <w:vertAlign w:val="superscript"/>
              </w:rPr>
              <w:t>1</w:t>
            </w:r>
            <w:r w:rsidRPr="004E1216">
              <w:t>: (a) a memorandum of understanding (MOU) or other formal interagency agreement, (b) cross-training of staff, (c) colocation of staff, and (d) joint budgeting or resource allocation</w:t>
            </w:r>
          </w:p>
          <w:p w:rsidR="00670A6D" w:rsidP="00CB2E24" w14:paraId="0484937C" w14:textId="77777777">
            <w:pPr>
              <w:pStyle w:val="TableBullet"/>
            </w:pPr>
            <w:r>
              <w:t xml:space="preserve">Intensity of collaboration, that is the </w:t>
            </w:r>
            <w:r w:rsidRPr="00D020DE">
              <w:t>number of collaboration activities</w:t>
            </w:r>
            <w:r>
              <w:t xml:space="preserve"> </w:t>
            </w:r>
          </w:p>
          <w:p w:rsidR="00670A6D" w:rsidRPr="00D020DE" w:rsidP="00CB2E24" w14:paraId="0484937D" w14:textId="77777777">
            <w:pPr>
              <w:pStyle w:val="TableBullet"/>
              <w:spacing w:after="120"/>
            </w:pPr>
            <w:r w:rsidRPr="00D020DE">
              <w:t>Types of collaboration, such as</w:t>
            </w:r>
            <w:r>
              <w:t xml:space="preserve"> </w:t>
            </w:r>
            <w:r w:rsidRPr="00D020DE">
              <w:t>policy</w:t>
            </w:r>
            <w:r>
              <w:t xml:space="preserve"> (such as having an MOU)</w:t>
            </w:r>
            <w:r w:rsidRPr="00D020DE">
              <w:t xml:space="preserve"> versus practice collaboration</w:t>
            </w:r>
            <w:r>
              <w:t xml:space="preserve"> (such as colocation of staff)</w:t>
            </w:r>
            <w:r w:rsidRPr="00D020DE">
              <w:t>.</w:t>
            </w:r>
          </w:p>
          <w:p w:rsidR="00670A6D" w:rsidRPr="004E1216" w:rsidP="00CB2E24" w14:paraId="0484937E" w14:textId="77777777">
            <w:pPr>
              <w:pStyle w:val="TableText"/>
              <w:spacing w:after="120"/>
              <w:jc w:val="left"/>
            </w:pPr>
            <w:r w:rsidRPr="004E1216">
              <w:t>Alignment of RPG goals with child welfare and substance use treatment agencies’ goals and priorities</w:t>
            </w:r>
          </w:p>
          <w:p w:rsidR="00670A6D" w:rsidP="00CB2E24" w14:paraId="0484937F" w14:textId="77777777">
            <w:pPr>
              <w:pStyle w:val="TableBullet"/>
              <w:spacing w:after="120"/>
            </w:pPr>
            <w:r>
              <w:t xml:space="preserve">Process for </w:t>
            </w:r>
            <w:r w:rsidRPr="005F41E9">
              <w:t>reconciling competing priorities</w:t>
            </w:r>
            <w:r>
              <w:t xml:space="preserve"> (if applicable) </w:t>
            </w:r>
            <w:r w:rsidRPr="005F41E9">
              <w:t xml:space="preserve"> </w:t>
            </w:r>
          </w:p>
          <w:p w:rsidR="00670A6D" w:rsidRPr="004E1216" w:rsidP="00CB2E24" w14:paraId="04849380" w14:textId="77777777">
            <w:pPr>
              <w:pStyle w:val="TableText"/>
              <w:spacing w:after="40"/>
              <w:jc w:val="left"/>
            </w:pPr>
            <w:r w:rsidRPr="004E1216">
              <w:t>Process for reconciling differing treatment and permanency timelines; how child welfare and SUD treatment RPG staff at every level interact with each other (such as frontline staff, managers/supervisors, and administrators/directors across the two agencies)</w:t>
            </w:r>
          </w:p>
          <w:p w:rsidR="00670A6D" w:rsidRPr="004E1216" w:rsidP="00CB2E24" w14:paraId="04849381" w14:textId="77777777">
            <w:pPr>
              <w:pStyle w:val="TableText"/>
              <w:spacing w:after="40"/>
              <w:jc w:val="left"/>
            </w:pPr>
            <w:r w:rsidRPr="004E1216">
              <w:t>How lessons learned from prior collaborations between child welfare and SUD treatment agencies have been integrated into the RPG project</w:t>
            </w:r>
          </w:p>
          <w:p w:rsidR="00670A6D" w:rsidRPr="004E1216" w:rsidP="00CB2E24" w14:paraId="04849382" w14:textId="77777777">
            <w:pPr>
              <w:pStyle w:val="TableText"/>
              <w:spacing w:after="40"/>
              <w:jc w:val="left"/>
            </w:pPr>
            <w:r w:rsidRPr="004E1216">
              <w:t>Process for child welfare and SUD treatment agencies to identify and address challenges related to RPG collaboration</w:t>
            </w:r>
          </w:p>
          <w:p w:rsidR="00670A6D" w:rsidRPr="00604473" w:rsidP="00CB2E24" w14:paraId="04849383" w14:textId="77777777">
            <w:pPr>
              <w:pStyle w:val="TableText"/>
              <w:spacing w:after="40"/>
              <w:jc w:val="left"/>
              <w:rPr>
                <w:rFonts w:cs="Arial"/>
                <w:sz w:val="21"/>
                <w:szCs w:val="21"/>
              </w:rPr>
            </w:pPr>
            <w:r w:rsidRPr="004E1216">
              <w:t>Policy or practice changes within the child welfare and substance use treatment agencies resulting from collaboration on RPG</w:t>
            </w:r>
          </w:p>
        </w:tc>
      </w:tr>
      <w:tr w14:paraId="04849388" w14:textId="77777777" w:rsidTr="000858E1">
        <w:tblPrEx>
          <w:tblW w:w="9558" w:type="dxa"/>
          <w:tblLayout w:type="fixed"/>
          <w:tblLook w:val="04A0"/>
        </w:tblPrEx>
        <w:trPr>
          <w:trHeight w:val="863"/>
        </w:trPr>
        <w:tc>
          <w:tcPr>
            <w:tcW w:w="2178" w:type="dxa"/>
          </w:tcPr>
          <w:p w:rsidR="00670A6D" w:rsidP="00CB2E24" w14:paraId="04849385" w14:textId="77777777">
            <w:pPr>
              <w:pStyle w:val="TableText"/>
              <w:spacing w:before="40"/>
              <w:jc w:val="left"/>
            </w:pPr>
            <w:r>
              <w:t>Perceptions of RPG project partners</w:t>
            </w:r>
          </w:p>
        </w:tc>
        <w:tc>
          <w:tcPr>
            <w:tcW w:w="7380" w:type="dxa"/>
          </w:tcPr>
          <w:p w:rsidR="00670A6D" w:rsidRPr="004E1216" w:rsidP="00856F98" w14:paraId="04849386" w14:textId="77777777">
            <w:pPr>
              <w:pStyle w:val="TableText"/>
              <w:spacing w:before="40" w:after="40"/>
              <w:jc w:val="left"/>
            </w:pPr>
            <w:r w:rsidRPr="004E1216">
              <w:t>Perceptions of partnership quality; frequency of partner interaction</w:t>
            </w:r>
          </w:p>
          <w:p w:rsidR="00670A6D" w:rsidP="00CB2E24" w14:paraId="04849387" w14:textId="77777777">
            <w:pPr>
              <w:pStyle w:val="TableText"/>
              <w:spacing w:after="40"/>
              <w:jc w:val="left"/>
              <w:rPr>
                <w:rFonts w:cs="Arial"/>
                <w:sz w:val="21"/>
                <w:szCs w:val="21"/>
              </w:rPr>
            </w:pPr>
            <w:r w:rsidRPr="004E1216">
              <w:t>Partners’ views about the grantee organization as a convener (an organization with enough credibility to bring together stakeholders across sectors)</w:t>
            </w:r>
          </w:p>
        </w:tc>
      </w:tr>
      <w:tr w14:paraId="04849392" w14:textId="77777777" w:rsidTr="000858E1">
        <w:tblPrEx>
          <w:tblW w:w="9558" w:type="dxa"/>
          <w:tblLayout w:type="fixed"/>
          <w:tblLook w:val="04A0"/>
        </w:tblPrEx>
        <w:tc>
          <w:tcPr>
            <w:tcW w:w="2178" w:type="dxa"/>
          </w:tcPr>
          <w:p w:rsidR="00670A6D" w:rsidRPr="004E1216" w:rsidP="000858E1" w14:paraId="04849389" w14:textId="77777777">
            <w:pPr>
              <w:pStyle w:val="TableText"/>
              <w:spacing w:before="40"/>
              <w:jc w:val="left"/>
            </w:pPr>
            <w:r w:rsidRPr="00C80DBD">
              <w:t xml:space="preserve">Implementation </w:t>
            </w:r>
            <w:r>
              <w:t>t</w:t>
            </w:r>
            <w:r w:rsidRPr="00C80DBD">
              <w:t>eams</w:t>
            </w:r>
            <w:r w:rsidRPr="000858E1" w:rsidR="000858E1">
              <w:rPr>
                <w:vertAlign w:val="superscript"/>
              </w:rPr>
              <w:t>2</w:t>
            </w:r>
          </w:p>
        </w:tc>
        <w:tc>
          <w:tcPr>
            <w:tcW w:w="7380" w:type="dxa"/>
          </w:tcPr>
          <w:p w:rsidR="00670A6D" w:rsidRPr="004E1216" w:rsidP="00856F98" w14:paraId="0484938A" w14:textId="77777777">
            <w:pPr>
              <w:pStyle w:val="TableText"/>
              <w:spacing w:before="40" w:after="40"/>
              <w:jc w:val="left"/>
            </w:pPr>
            <w:r w:rsidRPr="004E1216">
              <w:t>Organizational structure of the implementation team for the RPG project</w:t>
            </w:r>
          </w:p>
          <w:p w:rsidR="00670A6D" w:rsidRPr="004E1216" w:rsidP="00CB2E24" w14:paraId="0484938B" w14:textId="77777777">
            <w:pPr>
              <w:pStyle w:val="TableText"/>
              <w:spacing w:after="40"/>
              <w:jc w:val="left"/>
            </w:pPr>
            <w:r w:rsidRPr="004E1216">
              <w:t xml:space="preserve">Development of implementation team for the project partnership; timing of development, relative to project implementation </w:t>
            </w:r>
          </w:p>
          <w:p w:rsidR="00670A6D" w:rsidRPr="004E1216" w:rsidP="00CB2E24" w14:paraId="0484938C" w14:textId="77777777">
            <w:pPr>
              <w:pStyle w:val="TableText"/>
              <w:spacing w:after="40"/>
              <w:jc w:val="left"/>
            </w:pPr>
            <w:r w:rsidRPr="004E1216">
              <w:t>How grantee determined members of project partnership implementation team; qualifications established for team membership; member characteristics</w:t>
            </w:r>
          </w:p>
          <w:p w:rsidR="00670A6D" w:rsidRPr="004E1216" w:rsidP="00CB2E24" w14:paraId="0484938D" w14:textId="77777777">
            <w:pPr>
              <w:pStyle w:val="TableText"/>
              <w:spacing w:after="40"/>
              <w:jc w:val="left"/>
            </w:pPr>
            <w:r w:rsidRPr="004E1216">
              <w:t>Roles and responsibilities of project partnership implementation team and its members</w:t>
            </w:r>
          </w:p>
          <w:p w:rsidR="00670A6D" w:rsidRPr="004E1216" w:rsidP="00CB2E24" w14:paraId="0484938E" w14:textId="77777777">
            <w:pPr>
              <w:pStyle w:val="TableText"/>
              <w:spacing w:after="40"/>
              <w:jc w:val="left"/>
            </w:pPr>
            <w:r w:rsidRPr="004E1216">
              <w:t xml:space="preserve">Duration of operation of implementation team, frequency of meetings, forms of communication by team members </w:t>
            </w:r>
          </w:p>
          <w:p w:rsidR="00670A6D" w:rsidRPr="004E1216" w:rsidP="00CB2E24" w14:paraId="0484938F" w14:textId="77777777">
            <w:pPr>
              <w:pStyle w:val="TableText"/>
              <w:spacing w:after="40"/>
              <w:jc w:val="left"/>
            </w:pPr>
            <w:r w:rsidRPr="004E1216">
              <w:t>Barriers and facilitators to effectiveness of implementation team in RPG project</w:t>
            </w:r>
          </w:p>
          <w:p w:rsidR="00670A6D" w:rsidRPr="004E1216" w:rsidP="00CB2E24" w14:paraId="04849390" w14:textId="77777777">
            <w:pPr>
              <w:pStyle w:val="TableText"/>
              <w:spacing w:after="40"/>
              <w:jc w:val="left"/>
            </w:pPr>
            <w:r w:rsidRPr="004E1216">
              <w:t>Accomplishments of implementation team</w:t>
            </w:r>
          </w:p>
          <w:p w:rsidR="00670A6D" w:rsidRPr="00803150" w:rsidP="00CB2E24" w14:paraId="04849391" w14:textId="77777777">
            <w:pPr>
              <w:pStyle w:val="TableText"/>
              <w:spacing w:after="40"/>
              <w:jc w:val="left"/>
              <w:rPr>
                <w:rFonts w:cs="Arial"/>
                <w:sz w:val="21"/>
                <w:szCs w:val="21"/>
              </w:rPr>
            </w:pPr>
            <w:r w:rsidRPr="004E1216">
              <w:t>Staff perception of usefulness of implementation team</w:t>
            </w:r>
          </w:p>
        </w:tc>
      </w:tr>
      <w:tr w14:paraId="04849394" w14:textId="77777777" w:rsidTr="000858E1">
        <w:tblPrEx>
          <w:tblW w:w="9558" w:type="dxa"/>
          <w:tblLayout w:type="fixed"/>
          <w:tblLook w:val="04A0"/>
        </w:tblPrEx>
        <w:tc>
          <w:tcPr>
            <w:tcW w:w="9558" w:type="dxa"/>
            <w:gridSpan w:val="2"/>
            <w:shd w:val="clear" w:color="auto" w:fill="D9D9D9"/>
          </w:tcPr>
          <w:p w:rsidR="00670A6D" w:rsidRPr="000858E1" w:rsidP="008157AD" w14:paraId="04849393" w14:textId="77777777">
            <w:pPr>
              <w:pStyle w:val="TableHeaderLeft"/>
              <w:spacing w:before="60"/>
              <w:jc w:val="left"/>
              <w:rPr>
                <w:color w:val="000000" w:themeColor="text1"/>
              </w:rPr>
            </w:pPr>
            <w:r w:rsidRPr="000858E1">
              <w:rPr>
                <w:color w:val="000000" w:themeColor="text1"/>
              </w:rPr>
              <w:t>Services</w:t>
            </w:r>
          </w:p>
        </w:tc>
      </w:tr>
      <w:tr w14:paraId="0484939B" w14:textId="77777777" w:rsidTr="000858E1">
        <w:tblPrEx>
          <w:tblW w:w="9558" w:type="dxa"/>
          <w:tblLayout w:type="fixed"/>
          <w:tblLook w:val="04A0"/>
        </w:tblPrEx>
        <w:tc>
          <w:tcPr>
            <w:tcW w:w="2178" w:type="dxa"/>
          </w:tcPr>
          <w:p w:rsidR="00670A6D" w:rsidRPr="004E1216" w:rsidP="00CB2E24" w14:paraId="04849395" w14:textId="77777777">
            <w:pPr>
              <w:pStyle w:val="TableText"/>
              <w:spacing w:before="40"/>
              <w:jc w:val="left"/>
            </w:pPr>
            <w:r w:rsidRPr="00C80DBD">
              <w:t xml:space="preserve">Implementation </w:t>
            </w:r>
            <w:r>
              <w:t>p</w:t>
            </w:r>
            <w:r w:rsidRPr="00C80DBD">
              <w:t>lans</w:t>
            </w:r>
          </w:p>
        </w:tc>
        <w:tc>
          <w:tcPr>
            <w:tcW w:w="7380" w:type="dxa"/>
          </w:tcPr>
          <w:p w:rsidR="00670A6D" w:rsidRPr="004E1216" w:rsidP="00856F98" w14:paraId="04849396" w14:textId="77777777">
            <w:pPr>
              <w:pStyle w:val="TableText"/>
              <w:spacing w:before="40" w:after="40"/>
              <w:jc w:val="left"/>
            </w:pPr>
            <w:r w:rsidRPr="004E1216">
              <w:t xml:space="preserve">Development of plans and procedures used to monitor project activities for compliance with plans and consistency; what details were included in plan (such as types of tasks, timeline for activities, partners responsible for tasks) </w:t>
            </w:r>
          </w:p>
          <w:p w:rsidR="00670A6D" w:rsidRPr="004E1216" w:rsidP="00CB2E24" w14:paraId="04849397" w14:textId="77777777">
            <w:pPr>
              <w:pStyle w:val="TableText"/>
              <w:spacing w:after="40"/>
              <w:jc w:val="left"/>
            </w:pPr>
            <w:r w:rsidRPr="004E1216">
              <w:t>Modifications to the RPG project implementation plan that have occurred since implementation began; reasons for modifications; whether they were planned or unplanned; how decisions about modifications were made</w:t>
            </w:r>
          </w:p>
          <w:p w:rsidR="00670A6D" w:rsidRPr="004E1216" w:rsidP="00CB2E24" w14:paraId="04849398" w14:textId="77777777">
            <w:pPr>
              <w:pStyle w:val="TableText"/>
              <w:spacing w:after="40"/>
              <w:jc w:val="left"/>
            </w:pPr>
            <w:r w:rsidRPr="004E1216">
              <w:t xml:space="preserve">How RPG projects developed strategies to address barriers to the delivery of high-quality services </w:t>
            </w:r>
          </w:p>
          <w:p w:rsidR="00670A6D" w:rsidRPr="004E1216" w:rsidP="00CB2E24" w14:paraId="04849399" w14:textId="77777777">
            <w:pPr>
              <w:pStyle w:val="TableText"/>
              <w:spacing w:after="40"/>
              <w:jc w:val="left"/>
            </w:pPr>
            <w:r w:rsidRPr="004E1216">
              <w:t>Staff perceptions of whether implementation plan was communicated sufficiently, executed successfully, and useful in proactively identifying roadblocks to implementation</w:t>
            </w:r>
          </w:p>
          <w:p w:rsidR="00670A6D" w:rsidRPr="00803150" w:rsidP="00CB2E24" w14:paraId="0484939A" w14:textId="77777777">
            <w:pPr>
              <w:pStyle w:val="TableText"/>
              <w:spacing w:after="40"/>
              <w:jc w:val="left"/>
              <w:rPr>
                <w:rFonts w:cs="Arial"/>
                <w:sz w:val="21"/>
                <w:szCs w:val="21"/>
              </w:rPr>
            </w:pPr>
            <w:r w:rsidRPr="004E1216">
              <w:t>Barriers and facilitators to success of implementation plan</w:t>
            </w:r>
          </w:p>
        </w:tc>
      </w:tr>
      <w:tr w14:paraId="048493A5" w14:textId="77777777" w:rsidTr="000858E1">
        <w:tblPrEx>
          <w:tblW w:w="9558" w:type="dxa"/>
          <w:tblLayout w:type="fixed"/>
          <w:tblLook w:val="04A0"/>
        </w:tblPrEx>
        <w:trPr>
          <w:trHeight w:val="728"/>
        </w:trPr>
        <w:tc>
          <w:tcPr>
            <w:tcW w:w="2178" w:type="dxa"/>
          </w:tcPr>
          <w:p w:rsidR="00670A6D" w:rsidRPr="00C80DBD" w:rsidP="00CB2E24" w14:paraId="0484939C" w14:textId="77777777">
            <w:pPr>
              <w:pStyle w:val="TableText"/>
              <w:spacing w:before="40"/>
              <w:jc w:val="left"/>
            </w:pPr>
            <w:r>
              <w:t>Service selection process</w:t>
            </w:r>
          </w:p>
        </w:tc>
        <w:tc>
          <w:tcPr>
            <w:tcW w:w="7380" w:type="dxa"/>
          </w:tcPr>
          <w:p w:rsidR="00670A6D" w:rsidRPr="005E6FA9" w:rsidP="00CB2E24" w14:paraId="0484939D" w14:textId="77777777">
            <w:pPr>
              <w:pStyle w:val="TableText"/>
              <w:spacing w:before="40" w:after="120"/>
              <w:jc w:val="left"/>
              <w:rPr>
                <w:rFonts w:cs="Arial"/>
                <w:sz w:val="21"/>
                <w:szCs w:val="21"/>
              </w:rPr>
            </w:pPr>
            <w:r w:rsidRPr="004E1216">
              <w:t>Process by which RPG project selected planned RPG services, including</w:t>
            </w:r>
          </w:p>
          <w:p w:rsidR="00670A6D" w:rsidRPr="005E6FA9" w:rsidP="00CB2E24" w14:paraId="0484939E" w14:textId="77777777">
            <w:pPr>
              <w:pStyle w:val="TableBullet"/>
            </w:pPr>
            <w:r>
              <w:t>Identified c</w:t>
            </w:r>
            <w:r w:rsidRPr="005E6FA9">
              <w:t xml:space="preserve">ommunity need to be addressed </w:t>
            </w:r>
          </w:p>
          <w:p w:rsidR="00670A6D" w:rsidRPr="005E6FA9" w:rsidP="00CB2E24" w14:paraId="0484939F" w14:textId="77777777">
            <w:pPr>
              <w:pStyle w:val="TableBullet"/>
            </w:pPr>
            <w:r>
              <w:t>Conducted n</w:t>
            </w:r>
            <w:r w:rsidRPr="005E6FA9">
              <w:t>eeds and resource assessment (including need for and availability of space, technology, financial</w:t>
            </w:r>
            <w:r>
              <w:t>,</w:t>
            </w:r>
            <w:r w:rsidRPr="005E6FA9">
              <w:t xml:space="preserve"> and other resources, including in-kind contributions by grantee and/or partners) </w:t>
            </w:r>
          </w:p>
          <w:p w:rsidR="00670A6D" w:rsidRPr="005E6FA9" w:rsidP="00CB2E24" w14:paraId="048493A0" w14:textId="77777777">
            <w:pPr>
              <w:pStyle w:val="TableBullet"/>
            </w:pPr>
            <w:r>
              <w:t>Assessed a</w:t>
            </w:r>
            <w:r w:rsidRPr="005E6FA9">
              <w:t xml:space="preserve">lignment </w:t>
            </w:r>
            <w:r>
              <w:t xml:space="preserve">of services </w:t>
            </w:r>
            <w:r w:rsidRPr="005E6FA9">
              <w:t>with planned target population</w:t>
            </w:r>
          </w:p>
          <w:p w:rsidR="00670A6D" w:rsidRPr="005E6FA9" w:rsidP="00CB2E24" w14:paraId="048493A1" w14:textId="77777777">
            <w:pPr>
              <w:pStyle w:val="TableBullet"/>
            </w:pPr>
            <w:r w:rsidRPr="005E6FA9">
              <w:t>Assess</w:t>
            </w:r>
            <w:r>
              <w:t>ed</w:t>
            </w:r>
            <w:r w:rsidRPr="005E6FA9">
              <w:t xml:space="preserve"> organization capacity/readiness </w:t>
            </w:r>
          </w:p>
          <w:p w:rsidR="00670A6D" w:rsidRPr="005E6FA9" w:rsidP="00CB2E24" w14:paraId="048493A2" w14:textId="77777777">
            <w:pPr>
              <w:pStyle w:val="TableBullet"/>
            </w:pPr>
            <w:r>
              <w:t xml:space="preserve">Considered </w:t>
            </w:r>
            <w:r w:rsidRPr="005E6FA9">
              <w:t xml:space="preserve">other programs </w:t>
            </w:r>
            <w:r>
              <w:t>or services</w:t>
            </w:r>
          </w:p>
          <w:p w:rsidR="00670A6D" w:rsidRPr="005E6FA9" w:rsidP="00CB2E24" w14:paraId="048493A3" w14:textId="77777777">
            <w:pPr>
              <w:pStyle w:val="TableBullet"/>
            </w:pPr>
            <w:r>
              <w:t>Considered n</w:t>
            </w:r>
            <w:r w:rsidRPr="005E6FA9">
              <w:t xml:space="preserve">eed for adaptation </w:t>
            </w:r>
            <w:r>
              <w:t>of planned service</w:t>
            </w:r>
          </w:p>
          <w:p w:rsidR="00670A6D" w:rsidRPr="005E6FA9" w:rsidP="00CB2E24" w14:paraId="048493A4" w14:textId="77777777">
            <w:pPr>
              <w:pStyle w:val="TableBullet"/>
            </w:pPr>
            <w:r>
              <w:t>Assessed a</w:t>
            </w:r>
            <w:r w:rsidRPr="005E6FA9">
              <w:t xml:space="preserve">lignment </w:t>
            </w:r>
            <w:r>
              <w:t xml:space="preserve">of services </w:t>
            </w:r>
            <w:r w:rsidRPr="005E6FA9">
              <w:t>with grantee and partners’ goals and mission</w:t>
            </w:r>
          </w:p>
        </w:tc>
      </w:tr>
      <w:tr w14:paraId="048493AE" w14:textId="77777777" w:rsidTr="000858E1">
        <w:tblPrEx>
          <w:tblW w:w="9558" w:type="dxa"/>
          <w:tblLayout w:type="fixed"/>
          <w:tblLook w:val="04A0"/>
        </w:tblPrEx>
        <w:trPr>
          <w:trHeight w:val="1871"/>
        </w:trPr>
        <w:tc>
          <w:tcPr>
            <w:tcW w:w="2178" w:type="dxa"/>
          </w:tcPr>
          <w:p w:rsidR="00670A6D" w:rsidRPr="00AF689A" w:rsidP="00CB2E24" w14:paraId="048493A6" w14:textId="77777777">
            <w:pPr>
              <w:pStyle w:val="TableText"/>
              <w:spacing w:before="40"/>
              <w:jc w:val="left"/>
            </w:pPr>
            <w:r w:rsidRPr="00C80DBD">
              <w:t xml:space="preserve">Referral </w:t>
            </w:r>
            <w:r>
              <w:t>p</w:t>
            </w:r>
            <w:r w:rsidRPr="00C80DBD">
              <w:t xml:space="preserve">rocesses </w:t>
            </w:r>
            <w:r w:rsidRPr="00BB5610">
              <w:t>to</w:t>
            </w:r>
            <w:r w:rsidRPr="004E1216">
              <w:t xml:space="preserve"> </w:t>
            </w:r>
            <w:r w:rsidRPr="00C80DBD">
              <w:t>RPG services</w:t>
            </w:r>
          </w:p>
        </w:tc>
        <w:tc>
          <w:tcPr>
            <w:tcW w:w="7380" w:type="dxa"/>
          </w:tcPr>
          <w:p w:rsidR="00670A6D" w:rsidRPr="004E1216" w:rsidP="00856F98" w14:paraId="048493A7" w14:textId="77777777">
            <w:pPr>
              <w:pStyle w:val="TableText"/>
              <w:spacing w:before="40" w:after="40"/>
              <w:jc w:val="left"/>
            </w:pPr>
            <w:r w:rsidRPr="004E1216">
              <w:t>How and when RPG project determined referral pathways</w:t>
            </w:r>
          </w:p>
          <w:p w:rsidR="00670A6D" w:rsidRPr="004E1216" w:rsidP="00CB2E24" w14:paraId="048493A8" w14:textId="77777777">
            <w:pPr>
              <w:pStyle w:val="TableText"/>
              <w:spacing w:after="40"/>
              <w:jc w:val="left"/>
            </w:pPr>
            <w:r w:rsidRPr="004E1216">
              <w:t>Sources of referrals, length of relationship with these referral sources, how relationships were established, relative size of enrollment from each referral source</w:t>
            </w:r>
          </w:p>
          <w:p w:rsidR="00670A6D" w:rsidRPr="004E1216" w:rsidP="00CB2E24" w14:paraId="048493A9" w14:textId="77777777">
            <w:pPr>
              <w:pStyle w:val="TableText"/>
              <w:spacing w:after="40"/>
              <w:jc w:val="left"/>
            </w:pPr>
            <w:r w:rsidRPr="004E1216">
              <w:t>Referral sources that consistently refer individuals that meet eligibility criteria and engage in the RPG project</w:t>
            </w:r>
          </w:p>
          <w:p w:rsidR="00670A6D" w:rsidRPr="004E1216" w:rsidP="00CB2E24" w14:paraId="048493AA" w14:textId="77777777">
            <w:pPr>
              <w:pStyle w:val="TableText"/>
              <w:spacing w:after="40"/>
              <w:jc w:val="left"/>
            </w:pPr>
            <w:r w:rsidRPr="004E1216">
              <w:t>Process used by partners to refer potential participants to RPG</w:t>
            </w:r>
          </w:p>
          <w:p w:rsidR="00670A6D" w:rsidRPr="004E1216" w:rsidP="00CB2E24" w14:paraId="048493AB" w14:textId="77777777">
            <w:pPr>
              <w:pStyle w:val="TableText"/>
              <w:spacing w:after="40"/>
              <w:jc w:val="left"/>
            </w:pPr>
            <w:r w:rsidRPr="004E1216">
              <w:t>Any changes to outreach and referral strategies and why</w:t>
            </w:r>
          </w:p>
          <w:p w:rsidR="00670A6D" w:rsidRPr="004E1216" w:rsidP="00CB2E24" w14:paraId="048493AC" w14:textId="77777777">
            <w:pPr>
              <w:pStyle w:val="TableText"/>
              <w:spacing w:after="40"/>
              <w:jc w:val="left"/>
            </w:pPr>
            <w:r w:rsidRPr="004E1216">
              <w:t>How staff accept referrals for RPG services</w:t>
            </w:r>
          </w:p>
          <w:p w:rsidR="00670A6D" w:rsidRPr="004E1216" w:rsidP="00856F98" w14:paraId="048493AD" w14:textId="77777777">
            <w:pPr>
              <w:pStyle w:val="TableText"/>
              <w:spacing w:after="40"/>
              <w:jc w:val="left"/>
            </w:pPr>
            <w:r w:rsidRPr="004E1216">
              <w:t>Barriers and facilitators to establishing pathways and translating referrals into participation</w:t>
            </w:r>
          </w:p>
        </w:tc>
      </w:tr>
      <w:tr w14:paraId="048493B5" w14:textId="77777777" w:rsidTr="000858E1">
        <w:tblPrEx>
          <w:tblW w:w="9558" w:type="dxa"/>
          <w:tblLayout w:type="fixed"/>
          <w:tblLook w:val="04A0"/>
        </w:tblPrEx>
        <w:tc>
          <w:tcPr>
            <w:tcW w:w="2178" w:type="dxa"/>
          </w:tcPr>
          <w:p w:rsidR="00670A6D" w:rsidRPr="004C0E35" w:rsidP="00CB2E24" w14:paraId="048493AF" w14:textId="77777777">
            <w:pPr>
              <w:pStyle w:val="TableText"/>
              <w:spacing w:before="40"/>
              <w:jc w:val="left"/>
            </w:pPr>
            <w:r w:rsidRPr="00C80DBD">
              <w:t xml:space="preserve">Referral </w:t>
            </w:r>
            <w:r>
              <w:t>p</w:t>
            </w:r>
            <w:r w:rsidRPr="00C80DBD">
              <w:t xml:space="preserve">rocesses </w:t>
            </w:r>
            <w:r w:rsidRPr="00BB5610">
              <w:t>from</w:t>
            </w:r>
            <w:r w:rsidRPr="00827DEC">
              <w:t xml:space="preserve"> </w:t>
            </w:r>
            <w:r w:rsidRPr="00C80DBD">
              <w:t>RPG services</w:t>
            </w:r>
          </w:p>
        </w:tc>
        <w:tc>
          <w:tcPr>
            <w:tcW w:w="7380" w:type="dxa"/>
          </w:tcPr>
          <w:p w:rsidR="00670A6D" w:rsidRPr="004E1216" w:rsidP="00856F98" w14:paraId="048493B0" w14:textId="77777777">
            <w:pPr>
              <w:pStyle w:val="TableText"/>
              <w:spacing w:before="40" w:after="40"/>
              <w:jc w:val="left"/>
            </w:pPr>
            <w:r w:rsidRPr="004E1216">
              <w:t>Types of community services to which RPG project staff refer participants</w:t>
            </w:r>
          </w:p>
          <w:p w:rsidR="00670A6D" w:rsidRPr="004E1216" w:rsidP="00CB2E24" w14:paraId="048493B1" w14:textId="77777777">
            <w:pPr>
              <w:pStyle w:val="TableText"/>
              <w:spacing w:after="40"/>
              <w:jc w:val="left"/>
            </w:pPr>
            <w:r w:rsidRPr="004E1216">
              <w:t>Extent to which needed services are available and accessible in the community</w:t>
            </w:r>
          </w:p>
          <w:p w:rsidR="00670A6D" w:rsidRPr="004E1216" w:rsidP="00CB2E24" w14:paraId="048493B2" w14:textId="77777777">
            <w:pPr>
              <w:pStyle w:val="TableText"/>
              <w:spacing w:after="40"/>
              <w:jc w:val="left"/>
            </w:pPr>
            <w:r w:rsidRPr="004E1216">
              <w:t xml:space="preserve">Plan for conducting initial and ongoing assessments of participants’ needs and linking them to appropriate services </w:t>
            </w:r>
          </w:p>
          <w:p w:rsidR="00670A6D" w:rsidRPr="004E1216" w:rsidP="00CB2E24" w14:paraId="048493B3" w14:textId="77777777">
            <w:pPr>
              <w:spacing w:after="40" w:line="240" w:lineRule="auto"/>
              <w:ind w:firstLine="0"/>
              <w:jc w:val="left"/>
              <w:rPr>
                <w:rFonts w:ascii="Arial" w:hAnsi="Arial"/>
                <w:sz w:val="18"/>
              </w:rPr>
            </w:pPr>
            <w:r w:rsidRPr="004E1216">
              <w:rPr>
                <w:rFonts w:ascii="Arial" w:hAnsi="Arial"/>
                <w:sz w:val="18"/>
              </w:rPr>
              <w:t>Extent to which participants follow up on referrals and take up the services</w:t>
            </w:r>
          </w:p>
          <w:p w:rsidR="00670A6D" w:rsidRPr="004E1216" w:rsidP="00CB2E24" w14:paraId="048493B4" w14:textId="77777777">
            <w:pPr>
              <w:pStyle w:val="TableText"/>
              <w:spacing w:after="40"/>
              <w:jc w:val="left"/>
            </w:pPr>
            <w:r w:rsidRPr="004E1216">
              <w:t>Process for tracking referrals, how often progress is monitored, and who is responsible for monitoring</w:t>
            </w:r>
          </w:p>
        </w:tc>
      </w:tr>
      <w:tr w14:paraId="048493BE" w14:textId="77777777" w:rsidTr="000858E1">
        <w:tblPrEx>
          <w:tblW w:w="9558" w:type="dxa"/>
          <w:tblLayout w:type="fixed"/>
          <w:tblLook w:val="04A0"/>
        </w:tblPrEx>
        <w:tc>
          <w:tcPr>
            <w:tcW w:w="2178" w:type="dxa"/>
          </w:tcPr>
          <w:p w:rsidR="00670A6D" w:rsidRPr="004C0E35" w:rsidP="00CB2E24" w14:paraId="048493B6" w14:textId="77777777">
            <w:pPr>
              <w:pStyle w:val="TableText"/>
              <w:spacing w:before="40"/>
              <w:jc w:val="left"/>
            </w:pPr>
            <w:r>
              <w:t>Staffing roles and perceptions</w:t>
            </w:r>
          </w:p>
        </w:tc>
        <w:tc>
          <w:tcPr>
            <w:tcW w:w="7380" w:type="dxa"/>
          </w:tcPr>
          <w:p w:rsidR="00670A6D" w:rsidRPr="004E1216" w:rsidP="00856F98" w14:paraId="048493B7" w14:textId="77777777">
            <w:pPr>
              <w:pStyle w:val="TableText"/>
              <w:spacing w:before="40" w:after="40"/>
              <w:jc w:val="left"/>
            </w:pPr>
            <w:r w:rsidRPr="004E1216">
              <w:t>Staffing structure for the RPG project, including frontline staff and those who support  implementation (project directors, managers, and supervisors)</w:t>
            </w:r>
          </w:p>
          <w:p w:rsidR="00670A6D" w:rsidRPr="004E1216" w:rsidP="00CB2E24" w14:paraId="048493B8" w14:textId="77777777">
            <w:pPr>
              <w:pStyle w:val="TableText"/>
              <w:spacing w:after="40"/>
              <w:jc w:val="left"/>
            </w:pPr>
            <w:r w:rsidRPr="004E1216">
              <w:t xml:space="preserve">Responsibilities and expectations for each staff role </w:t>
            </w:r>
          </w:p>
          <w:p w:rsidR="00670A6D" w:rsidRPr="004E1216" w:rsidP="00CB2E24" w14:paraId="048493B9" w14:textId="77777777">
            <w:pPr>
              <w:pStyle w:val="TableText"/>
              <w:spacing w:after="40"/>
              <w:jc w:val="left"/>
            </w:pPr>
            <w:r w:rsidRPr="004E1216">
              <w:t>Staff perception on extent to which RPG project goals and purpose of partnership were explained</w:t>
            </w:r>
          </w:p>
          <w:p w:rsidR="00670A6D" w:rsidRPr="004E1216" w:rsidP="00CB2E24" w14:paraId="048493BA" w14:textId="77777777">
            <w:pPr>
              <w:pStyle w:val="TableText"/>
              <w:spacing w:after="40"/>
              <w:jc w:val="left"/>
            </w:pPr>
            <w:r w:rsidRPr="004E1216">
              <w:t>Involvement of frontline staff in the planning and decision-making processes, and how concerns were addressed</w:t>
            </w:r>
          </w:p>
          <w:p w:rsidR="00670A6D" w:rsidRPr="004E1216" w:rsidP="00CB2E24" w14:paraId="048493BB" w14:textId="77777777">
            <w:pPr>
              <w:pStyle w:val="TableText"/>
              <w:spacing w:after="40"/>
              <w:jc w:val="left"/>
            </w:pPr>
            <w:r w:rsidRPr="004E1216">
              <w:t>Who and how RPG staff interact with other RPG staff in partner organizations</w:t>
            </w:r>
          </w:p>
          <w:p w:rsidR="00670A6D" w:rsidRPr="004E1216" w:rsidP="00CB2E24" w14:paraId="048493BC" w14:textId="77777777">
            <w:pPr>
              <w:pStyle w:val="TableText"/>
              <w:spacing w:after="40"/>
              <w:jc w:val="left"/>
            </w:pPr>
            <w:r w:rsidRPr="004E1216">
              <w:t>Staff perceptions of the utility of an integrated approach to the provision RPG services</w:t>
            </w:r>
          </w:p>
          <w:p w:rsidR="00670A6D" w:rsidRPr="004E1216" w:rsidP="00CB2E24" w14:paraId="048493BD" w14:textId="77777777">
            <w:pPr>
              <w:pStyle w:val="TableText"/>
              <w:spacing w:after="40"/>
              <w:jc w:val="left"/>
            </w:pPr>
            <w:r w:rsidRPr="004E1216">
              <w:t>RPG project’s ability to provide sufficient training to all necessary staff</w:t>
            </w:r>
          </w:p>
        </w:tc>
      </w:tr>
      <w:tr w14:paraId="048493C9" w14:textId="77777777" w:rsidTr="000858E1">
        <w:tblPrEx>
          <w:tblW w:w="9558" w:type="dxa"/>
          <w:tblLayout w:type="fixed"/>
          <w:tblLook w:val="04A0"/>
        </w:tblPrEx>
        <w:trPr>
          <w:trHeight w:val="368"/>
        </w:trPr>
        <w:tc>
          <w:tcPr>
            <w:tcW w:w="2178" w:type="dxa"/>
          </w:tcPr>
          <w:p w:rsidR="00670A6D" w:rsidRPr="004C0E35" w:rsidP="00CB2E24" w14:paraId="048493BF" w14:textId="77777777">
            <w:pPr>
              <w:pStyle w:val="TableText"/>
              <w:spacing w:before="40"/>
              <w:jc w:val="left"/>
            </w:pPr>
            <w:r w:rsidRPr="00C80DBD">
              <w:t xml:space="preserve">Internal evaluation and continuous </w:t>
            </w:r>
            <w:r w:rsidRPr="004C0E35">
              <w:t>quality improvement</w:t>
            </w:r>
          </w:p>
        </w:tc>
        <w:tc>
          <w:tcPr>
            <w:tcW w:w="7380" w:type="dxa"/>
          </w:tcPr>
          <w:p w:rsidR="00670A6D" w:rsidRPr="004E1216" w:rsidP="00CB2E24" w14:paraId="048493C0" w14:textId="77777777">
            <w:pPr>
              <w:pStyle w:val="TableText"/>
              <w:spacing w:after="40"/>
              <w:jc w:val="left"/>
            </w:pPr>
            <w:r w:rsidRPr="004E1216">
              <w:t>RPG project expectations about the quality of services delivered through RPG; how RPG project defines high quality delivery for RPG services, and why project defines service quality in this manner</w:t>
            </w:r>
          </w:p>
          <w:p w:rsidR="00670A6D" w:rsidRPr="004E1216" w:rsidP="00CB2E24" w14:paraId="048493C1" w14:textId="77777777">
            <w:pPr>
              <w:pStyle w:val="TableText"/>
              <w:spacing w:after="40"/>
              <w:jc w:val="left"/>
            </w:pPr>
            <w:r w:rsidRPr="004E1216">
              <w:t>Efforts to monitor RPG service delivery, quality, and project performance; adherence to curricula or other programming, engagement, participation, and participant outcomes; who completes monitoring; what is monitored and how often; how information is used by staff</w:t>
            </w:r>
          </w:p>
          <w:p w:rsidR="00670A6D" w:rsidRPr="004E1216" w:rsidP="00CB2E24" w14:paraId="048493C2" w14:textId="77777777">
            <w:pPr>
              <w:pStyle w:val="TableText"/>
              <w:spacing w:after="40"/>
              <w:jc w:val="left"/>
            </w:pPr>
            <w:r w:rsidRPr="004E1216">
              <w:t>Strategies for identifying successes and challenges to implementation for purposes of continuous project improvement</w:t>
            </w:r>
          </w:p>
          <w:p w:rsidR="00670A6D" w:rsidRPr="004E1216" w:rsidP="00CB2E24" w14:paraId="048493C3" w14:textId="77777777">
            <w:pPr>
              <w:pStyle w:val="TableText"/>
              <w:spacing w:after="40"/>
              <w:jc w:val="left"/>
            </w:pPr>
            <w:r w:rsidRPr="004E1216">
              <w:t>Use of improvement cycles or other continuous quality improvement strategies</w:t>
            </w:r>
          </w:p>
          <w:p w:rsidR="00670A6D" w:rsidRPr="004E1216" w:rsidP="00CB2E24" w14:paraId="048493C4" w14:textId="77777777">
            <w:pPr>
              <w:pStyle w:val="TableText"/>
              <w:spacing w:after="40" w:line="276" w:lineRule="auto"/>
              <w:jc w:val="left"/>
            </w:pPr>
            <w:r w:rsidRPr="004E1216">
              <w:t>Use of data systems to monitor progress toward goals and RPG project performance</w:t>
            </w:r>
          </w:p>
          <w:p w:rsidR="00670A6D" w:rsidRPr="004E1216" w:rsidP="00CB2E24" w14:paraId="048493C5" w14:textId="77777777">
            <w:pPr>
              <w:pStyle w:val="TableText"/>
              <w:spacing w:after="40" w:line="276" w:lineRule="auto"/>
              <w:jc w:val="left"/>
            </w:pPr>
            <w:r w:rsidRPr="004E1216">
              <w:t>How staff use the data to make project decisions</w:t>
            </w:r>
          </w:p>
          <w:p w:rsidR="00670A6D" w:rsidRPr="004E1216" w:rsidP="00CB2E24" w14:paraId="048493C6" w14:textId="77777777">
            <w:pPr>
              <w:pStyle w:val="TableText"/>
              <w:spacing w:after="40" w:line="276" w:lineRule="auto"/>
              <w:jc w:val="left"/>
            </w:pPr>
            <w:r w:rsidRPr="004E1216">
              <w:t xml:space="preserve">Staff perception of the relevance and usefulness of project data and management information system </w:t>
            </w:r>
          </w:p>
          <w:p w:rsidR="00670A6D" w:rsidRPr="004E1216" w:rsidP="00CB2E24" w14:paraId="048493C7" w14:textId="77777777">
            <w:pPr>
              <w:pStyle w:val="TableText"/>
              <w:spacing w:after="40" w:line="276" w:lineRule="auto"/>
              <w:jc w:val="left"/>
            </w:pPr>
            <w:r w:rsidRPr="004E1216">
              <w:t>Barriers and facilitators to using systems and conclusions derived from data</w:t>
            </w:r>
          </w:p>
          <w:p w:rsidR="00670A6D" w:rsidRPr="004E1216" w:rsidP="00CB2E24" w14:paraId="048493C8" w14:textId="77777777">
            <w:pPr>
              <w:pStyle w:val="TableText"/>
              <w:spacing w:after="40"/>
              <w:jc w:val="left"/>
            </w:pPr>
            <w:r w:rsidRPr="004E1216">
              <w:t>Facilitators and barriers to ongoing evaluation and project improvement</w:t>
            </w:r>
          </w:p>
        </w:tc>
      </w:tr>
      <w:tr w14:paraId="048493CB" w14:textId="77777777" w:rsidTr="000858E1">
        <w:tblPrEx>
          <w:tblW w:w="9558" w:type="dxa"/>
          <w:tblLayout w:type="fixed"/>
          <w:tblLook w:val="04A0"/>
        </w:tblPrEx>
        <w:tc>
          <w:tcPr>
            <w:tcW w:w="9558" w:type="dxa"/>
            <w:gridSpan w:val="2"/>
            <w:shd w:val="clear" w:color="auto" w:fill="D9D9D9"/>
          </w:tcPr>
          <w:p w:rsidR="00670A6D" w:rsidRPr="000858E1" w:rsidP="008157AD" w14:paraId="048493CA" w14:textId="77777777">
            <w:pPr>
              <w:pStyle w:val="TableHeaderLeft"/>
              <w:spacing w:before="60"/>
              <w:jc w:val="left"/>
              <w:rPr>
                <w:color w:val="000000" w:themeColor="text1"/>
              </w:rPr>
            </w:pPr>
            <w:r w:rsidRPr="000858E1">
              <w:rPr>
                <w:color w:val="000000" w:themeColor="text1"/>
              </w:rPr>
              <w:t>Sustainability</w:t>
            </w:r>
          </w:p>
        </w:tc>
      </w:tr>
      <w:tr w14:paraId="048493D6" w14:textId="77777777" w:rsidTr="000858E1">
        <w:tblPrEx>
          <w:tblW w:w="9558" w:type="dxa"/>
          <w:tblLayout w:type="fixed"/>
          <w:tblLook w:val="04A0"/>
        </w:tblPrEx>
        <w:tc>
          <w:tcPr>
            <w:tcW w:w="2178" w:type="dxa"/>
          </w:tcPr>
          <w:p w:rsidR="00670A6D" w:rsidRPr="004E1216" w:rsidP="00CB2E24" w14:paraId="048493CC" w14:textId="77777777">
            <w:pPr>
              <w:pStyle w:val="TableText"/>
              <w:spacing w:before="40"/>
              <w:jc w:val="left"/>
            </w:pPr>
            <w:r w:rsidRPr="004E1216">
              <w:br w:type="page"/>
            </w:r>
            <w:r w:rsidRPr="007236DA">
              <w:t>Plans and ac</w:t>
            </w:r>
            <w:r>
              <w:t>tivities to sustain services and partnership after grant period ends</w:t>
            </w:r>
          </w:p>
        </w:tc>
        <w:tc>
          <w:tcPr>
            <w:tcW w:w="7380" w:type="dxa"/>
          </w:tcPr>
          <w:p w:rsidR="00670A6D" w:rsidRPr="008157AD" w:rsidP="008157AD" w14:paraId="048493CD" w14:textId="77777777">
            <w:pPr>
              <w:pStyle w:val="TableText"/>
              <w:spacing w:before="40" w:after="40"/>
              <w:jc w:val="left"/>
            </w:pPr>
            <w:r w:rsidRPr="008157AD">
              <w:t>Decision-making process for sustaining services/partnership</w:t>
            </w:r>
          </w:p>
          <w:p w:rsidR="00670A6D" w:rsidRPr="004E1216" w:rsidP="00CB2E24" w14:paraId="048493CE" w14:textId="77777777">
            <w:pPr>
              <w:pStyle w:val="TableText"/>
              <w:spacing w:after="40"/>
              <w:jc w:val="left"/>
            </w:pPr>
            <w:r w:rsidRPr="004E1216">
              <w:t>Strategies to engage external systems (such as health, education, housing) that may not have been involved in partnership in provision of financial, organizational, or other resources</w:t>
            </w:r>
            <w:r w:rsidRPr="004E1216">
              <w:t xml:space="preserve"> </w:t>
            </w:r>
            <w:r w:rsidRPr="004E1216">
              <w:t>after the grant period ends</w:t>
            </w:r>
          </w:p>
          <w:p w:rsidR="00670A6D" w:rsidRPr="004E1216" w:rsidP="00CB2E24" w14:paraId="048493CF" w14:textId="77777777">
            <w:pPr>
              <w:pStyle w:val="TableText"/>
              <w:spacing w:after="40"/>
              <w:jc w:val="left"/>
            </w:pPr>
            <w:r w:rsidRPr="004E1216">
              <w:t>How partners identified funding sources/financing to sustain services</w:t>
            </w:r>
          </w:p>
          <w:p w:rsidR="00670A6D" w:rsidRPr="009C4A94" w:rsidP="00CB2E24" w14:paraId="048493D0" w14:textId="77777777">
            <w:pPr>
              <w:pStyle w:val="TableBullet"/>
              <w:jc w:val="left"/>
            </w:pPr>
            <w:r w:rsidRPr="009C4A94">
              <w:t>Mix of financial resources (</w:t>
            </w:r>
            <w:r>
              <w:t>such as,</w:t>
            </w:r>
            <w:r w:rsidRPr="009C4A94">
              <w:t xml:space="preserve"> state, local, federal, private)</w:t>
            </w:r>
          </w:p>
          <w:p w:rsidR="00670A6D" w:rsidRPr="004E1216" w:rsidP="00CB2E24" w14:paraId="048493D1" w14:textId="77777777">
            <w:pPr>
              <w:pStyle w:val="TableText"/>
              <w:spacing w:after="40"/>
              <w:jc w:val="left"/>
            </w:pPr>
            <w:r w:rsidRPr="004E1216">
              <w:t>Sustainability of implementation team for scale-up</w:t>
            </w:r>
          </w:p>
          <w:p w:rsidR="00670A6D" w:rsidRPr="004E1216" w:rsidP="00CB2E24" w14:paraId="048493D2" w14:textId="77777777">
            <w:pPr>
              <w:pStyle w:val="TableText"/>
              <w:spacing w:after="40"/>
              <w:jc w:val="left"/>
            </w:pPr>
            <w:r w:rsidRPr="004E1216">
              <w:t>Sustainability of implementation plan as grant period ends</w:t>
            </w:r>
          </w:p>
          <w:p w:rsidR="00670A6D" w:rsidRPr="004E1216" w:rsidP="00CB2E24" w14:paraId="048493D3" w14:textId="77777777">
            <w:pPr>
              <w:pStyle w:val="TableText"/>
              <w:spacing w:after="40"/>
              <w:jc w:val="left"/>
            </w:pPr>
            <w:r w:rsidRPr="004E1216">
              <w:t>Sustainability of referral pathways</w:t>
            </w:r>
          </w:p>
          <w:p w:rsidR="00670A6D" w:rsidRPr="004E1216" w:rsidP="00CB2E24" w14:paraId="048493D4" w14:textId="77777777">
            <w:pPr>
              <w:pStyle w:val="TableText"/>
              <w:spacing w:after="40"/>
              <w:jc w:val="left"/>
            </w:pPr>
            <w:r w:rsidRPr="004E1216">
              <w:t xml:space="preserve">RPG project’s ability to provide sufficient training to all necessary staff for sustainability </w:t>
            </w:r>
          </w:p>
          <w:p w:rsidR="00670A6D" w:rsidRPr="007236DA" w:rsidP="00CB2E24" w14:paraId="048493D5" w14:textId="77777777">
            <w:pPr>
              <w:pStyle w:val="TableText"/>
              <w:spacing w:after="40"/>
              <w:jc w:val="left"/>
              <w:rPr>
                <w:rFonts w:cs="Arial"/>
                <w:sz w:val="21"/>
                <w:szCs w:val="21"/>
              </w:rPr>
            </w:pPr>
            <w:r w:rsidRPr="004E1216">
              <w:t>Sustainability of data systems and processes needed to monitor and improve project implementation</w:t>
            </w:r>
          </w:p>
        </w:tc>
      </w:tr>
      <w:tr w14:paraId="048493D8" w14:textId="77777777" w:rsidTr="000858E1">
        <w:tblPrEx>
          <w:tblW w:w="9558" w:type="dxa"/>
          <w:tblLayout w:type="fixed"/>
          <w:tblLook w:val="04A0"/>
        </w:tblPrEx>
        <w:tc>
          <w:tcPr>
            <w:tcW w:w="9558" w:type="dxa"/>
            <w:gridSpan w:val="2"/>
            <w:shd w:val="clear" w:color="auto" w:fill="D9D9D9"/>
          </w:tcPr>
          <w:p w:rsidR="00670A6D" w:rsidRPr="000858E1" w:rsidP="008157AD" w14:paraId="048493D7" w14:textId="77777777">
            <w:pPr>
              <w:pStyle w:val="TableHeaderLeft"/>
              <w:spacing w:before="60"/>
              <w:jc w:val="left"/>
              <w:rPr>
                <w:color w:val="000000" w:themeColor="text1"/>
              </w:rPr>
            </w:pPr>
            <w:r w:rsidRPr="000858E1">
              <w:rPr>
                <w:color w:val="000000" w:themeColor="text1"/>
              </w:rPr>
              <w:br w:type="page"/>
              <w:t>Federal, state, local, tribal, and community context</w:t>
            </w:r>
          </w:p>
        </w:tc>
      </w:tr>
      <w:tr w14:paraId="048493E0" w14:textId="77777777" w:rsidTr="000858E1">
        <w:tblPrEx>
          <w:tblW w:w="9558" w:type="dxa"/>
          <w:tblLayout w:type="fixed"/>
          <w:tblLook w:val="04A0"/>
        </w:tblPrEx>
        <w:tc>
          <w:tcPr>
            <w:tcW w:w="2178" w:type="dxa"/>
          </w:tcPr>
          <w:p w:rsidR="00670A6D" w:rsidRPr="004C0E35" w:rsidP="00CB2E24" w14:paraId="048493D9" w14:textId="77777777">
            <w:pPr>
              <w:pStyle w:val="TableText"/>
              <w:spacing w:before="40"/>
              <w:jc w:val="left"/>
            </w:pPr>
            <w:r>
              <w:t>Federal, s</w:t>
            </w:r>
            <w:r w:rsidRPr="00C80DBD">
              <w:t>tate</w:t>
            </w:r>
            <w:r>
              <w:t>,</w:t>
            </w:r>
            <w:r w:rsidRPr="00C80DBD">
              <w:t xml:space="preserve"> </w:t>
            </w:r>
            <w:r>
              <w:t>l</w:t>
            </w:r>
            <w:r w:rsidRPr="00C80DBD">
              <w:t>ocal</w:t>
            </w:r>
            <w:r>
              <w:t>, tribal, and community</w:t>
            </w:r>
            <w:r w:rsidRPr="00C80DBD">
              <w:t xml:space="preserve"> </w:t>
            </w:r>
            <w:r>
              <w:t>c</w:t>
            </w:r>
            <w:r w:rsidRPr="00C80DBD">
              <w:t>ontext</w:t>
            </w:r>
          </w:p>
        </w:tc>
        <w:tc>
          <w:tcPr>
            <w:tcW w:w="7380" w:type="dxa"/>
          </w:tcPr>
          <w:p w:rsidR="00670A6D" w:rsidRPr="004E1216" w:rsidP="008157AD" w14:paraId="048493DA" w14:textId="77777777">
            <w:pPr>
              <w:pStyle w:val="TableText"/>
              <w:spacing w:before="40" w:after="40"/>
              <w:jc w:val="left"/>
            </w:pPr>
            <w:r w:rsidRPr="004E1216">
              <w:t>Federal, state, or local policies and policy climate, and how they impeded or supported project development</w:t>
            </w:r>
          </w:p>
          <w:p w:rsidR="00670A6D" w:rsidRPr="004E1216" w:rsidP="00CB2E24" w14:paraId="048493DB" w14:textId="77777777">
            <w:pPr>
              <w:pStyle w:val="TableText"/>
              <w:spacing w:after="40"/>
              <w:jc w:val="left"/>
            </w:pPr>
            <w:r w:rsidRPr="004E1216">
              <w:t>Role of the courts and willingness of family court judges to support and participate in RPG</w:t>
            </w:r>
          </w:p>
          <w:p w:rsidR="00670A6D" w:rsidRPr="004E1216" w:rsidP="00CB2E24" w14:paraId="048493DC" w14:textId="77777777">
            <w:pPr>
              <w:pStyle w:val="TableText"/>
              <w:spacing w:after="40"/>
              <w:jc w:val="left"/>
            </w:pPr>
            <w:r w:rsidRPr="004E1216">
              <w:t>For projects who serve many American Indian/Alaska Native participants,</w:t>
            </w:r>
          </w:p>
          <w:p w:rsidR="00670A6D" w:rsidRPr="00CB2E24" w:rsidP="00CB2E24" w14:paraId="048493DD" w14:textId="77777777">
            <w:pPr>
              <w:pStyle w:val="TableBullet"/>
              <w:jc w:val="left"/>
            </w:pPr>
            <w:r w:rsidRPr="00CB2E24">
              <w:t>How partnerships formed, operate, and serve clients</w:t>
            </w:r>
          </w:p>
          <w:p w:rsidR="00670A6D" w:rsidRPr="004E1216" w:rsidP="00CB2E24" w14:paraId="048493DE" w14:textId="77777777">
            <w:pPr>
              <w:pStyle w:val="TableText"/>
              <w:spacing w:after="40"/>
              <w:jc w:val="left"/>
            </w:pPr>
            <w:r w:rsidRPr="004E1216">
              <w:t>Characteristics of communities in which RPG is offered</w:t>
            </w:r>
          </w:p>
          <w:p w:rsidR="00670A6D" w:rsidRPr="001A1B81" w:rsidP="00CB2E24" w14:paraId="048493DF" w14:textId="77777777">
            <w:pPr>
              <w:pStyle w:val="TableText"/>
              <w:spacing w:after="40"/>
              <w:jc w:val="left"/>
              <w:rPr>
                <w:rFonts w:cs="Arial"/>
                <w:sz w:val="21"/>
                <w:szCs w:val="21"/>
              </w:rPr>
            </w:pPr>
            <w:r w:rsidRPr="004E1216">
              <w:t>Unexpected events that altered RPG project activities; how they affected the project and how they were addressed</w:t>
            </w:r>
          </w:p>
        </w:tc>
      </w:tr>
    </w:tbl>
    <w:p w:rsidR="00856F98" w:rsidRPr="00BB5610" w:rsidP="00856F98" w14:paraId="048493E1" w14:textId="77777777">
      <w:pPr>
        <w:pStyle w:val="TableFootnoteCaption"/>
      </w:pPr>
      <w:r w:rsidRPr="00856F98">
        <w:rPr>
          <w:vertAlign w:val="superscript"/>
        </w:rPr>
        <w:t>1</w:t>
      </w:r>
      <w:r>
        <w:rPr>
          <w:vertAlign w:val="superscript"/>
        </w:rPr>
        <w:t xml:space="preserve"> </w:t>
      </w:r>
      <w:r w:rsidRPr="00BB5610">
        <w:t xml:space="preserve">He, A. S. (2015). Examining intensity and types of interagency collaboration between child welfare and drug and alcohol service providers. </w:t>
      </w:r>
      <w:r w:rsidRPr="00BF4458">
        <w:rPr>
          <w:rFonts w:ascii="KMGDG A+ Gulliver IT" w:hAnsi="KMGDG A+ Gulliver IT" w:cs="KMGDG A+ Gulliver IT"/>
          <w:i/>
        </w:rPr>
        <w:t>Child Abuse &amp;</w:t>
      </w:r>
      <w:r>
        <w:rPr>
          <w:rFonts w:ascii="KMGDG A+ Gulliver IT" w:hAnsi="KMGDG A+ Gulliver IT" w:cs="KMGDG A+ Gulliver IT"/>
          <w:i/>
        </w:rPr>
        <w:t xml:space="preserve"> </w:t>
      </w:r>
      <w:r w:rsidRPr="00BF4458">
        <w:rPr>
          <w:rFonts w:ascii="KMGDG A+ Gulliver IT" w:hAnsi="KMGDG A+ Gulliver IT" w:cs="KMGDG A+ Gulliver IT"/>
          <w:i/>
        </w:rPr>
        <w:t>Neglect</w:t>
      </w:r>
      <w:r w:rsidRPr="00BF4458">
        <w:rPr>
          <w:i/>
        </w:rPr>
        <w:t xml:space="preserve">, </w:t>
      </w:r>
      <w:r w:rsidRPr="00BF4458">
        <w:rPr>
          <w:rFonts w:ascii="KMGDG A+ Gulliver IT" w:hAnsi="KMGDG A+ Gulliver IT" w:cs="KMGDG A+ Gulliver IT"/>
          <w:i/>
        </w:rPr>
        <w:t>46</w:t>
      </w:r>
      <w:r w:rsidRPr="00BF4458">
        <w:rPr>
          <w:i/>
        </w:rPr>
        <w:t>,</w:t>
      </w:r>
      <w:r w:rsidRPr="00BB5610">
        <w:t xml:space="preserve"> 190–197. http://dx.doi.org/10.1016/j.chiabu.2015.07.004</w:t>
      </w:r>
    </w:p>
    <w:p w:rsidR="0085028F" w:rsidRPr="00155D06" w:rsidP="007C54E4" w14:paraId="048493E6" w14:textId="042ED6B8">
      <w:pPr>
        <w:pStyle w:val="TableFootnoteCaption"/>
      </w:pPr>
      <w:r>
        <w:rPr>
          <w:vertAlign w:val="superscript"/>
        </w:rPr>
        <w:t>2</w:t>
      </w:r>
      <w:r w:rsidRPr="00856F98">
        <w:t xml:space="preserve"> </w:t>
      </w:r>
      <w:r>
        <w:t>An implementation team is a team of individuals focused on supporting the implementation of services. The team may help increase the buy-in and readiness of staff, coordinate the supports staff may need to implement the services (particularly evidence-based programs or practices [EBPs]) with fidelity, assess the fidelity of the implementation of the services, and problem-solve implementation challenges. Collectively, the team possesses an in-depth knowledge of the services, knowledge of implementation best practices, and experience using data to improve program quality (Metz &amp; Bartley, 2012).</w:t>
      </w:r>
    </w:p>
    <w:sectPr w:rsidSect="000E4C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0729" w:rsidP="002E3E35" w14:paraId="048493EA" w14:textId="77777777">
      <w:pPr>
        <w:spacing w:line="240" w:lineRule="auto"/>
      </w:pPr>
      <w:r>
        <w:separator/>
      </w:r>
    </w:p>
  </w:endnote>
  <w:endnote w:type="continuationSeparator" w:id="1">
    <w:p w:rsidR="00990729" w:rsidP="002E3E35" w14:paraId="048493E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MGDG A+ Gulliver 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B21" w:rsidRPr="00A12B64" w:rsidP="00455D47" w14:paraId="048493F1"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294B21" w:rsidP="00455D47" w14:paraId="048493F2" w14:textId="7777777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P="00140C1A" w14:paraId="048493F3" w14:textId="32F70226">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00E5">
      <w:rPr>
        <w:rStyle w:val="PageNumber"/>
        <w:noProof/>
      </w:rPr>
      <w:t>7</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0729" w:rsidP="00203E3B" w14:paraId="048493E7" w14:textId="77777777">
      <w:pPr>
        <w:spacing w:line="240" w:lineRule="auto"/>
        <w:ind w:firstLine="0"/>
      </w:pPr>
      <w:r>
        <w:separator/>
      </w:r>
    </w:p>
  </w:footnote>
  <w:footnote w:type="continuationSeparator" w:id="1">
    <w:p w:rsidR="00990729" w:rsidP="00203E3B" w14:paraId="048493E8" w14:textId="77777777">
      <w:pPr>
        <w:spacing w:line="240" w:lineRule="auto"/>
        <w:ind w:firstLine="0"/>
      </w:pPr>
      <w:r>
        <w:separator/>
      </w:r>
    </w:p>
    <w:p w:rsidR="00990729" w:rsidRPr="00157CA2" w:rsidP="00203E3B" w14:paraId="048493E9" w14:textId="77777777">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B21" w:rsidRPr="00C44B5B" w:rsidP="002E3E35" w14:paraId="048493F0" w14:textId="339D58B3">
    <w:pPr>
      <w:pStyle w:val="Header"/>
      <w:rPr>
        <w:rFonts w:cs="Arial"/>
        <w:i/>
        <w:szCs w:val="14"/>
      </w:rPr>
    </w:pPr>
    <w:r>
      <w:t>AppenDIX B: Site visit topic guide</w:t>
    </w:r>
    <w:r>
      <w:tab/>
    </w:r>
    <w:r w:rsidRPr="006F6DD5">
      <w:t xml:space="preserve">MATHEMA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D61DD4"/>
    <w:lvl w:ilvl="0">
      <w:start w:val="1"/>
      <w:numFmt w:val="decimal"/>
      <w:lvlText w:val="%1."/>
      <w:lvlJc w:val="left"/>
      <w:pPr>
        <w:tabs>
          <w:tab w:val="num" w:pos="1800"/>
        </w:tabs>
        <w:ind w:left="1800" w:hanging="360"/>
      </w:pPr>
    </w:lvl>
  </w:abstractNum>
  <w:abstractNum w:abstractNumId="2">
    <w:nsid w:val="FFFFFF7D"/>
    <w:multiLevelType w:val="singleLevel"/>
    <w:tmpl w:val="ED5C68BC"/>
    <w:lvl w:ilvl="0">
      <w:start w:val="1"/>
      <w:numFmt w:val="decimal"/>
      <w:lvlText w:val="%1."/>
      <w:lvlJc w:val="left"/>
      <w:pPr>
        <w:tabs>
          <w:tab w:val="num" w:pos="1440"/>
        </w:tabs>
        <w:ind w:left="1440" w:hanging="360"/>
      </w:pPr>
    </w:lvl>
  </w:abstractNum>
  <w:abstractNum w:abstractNumId="3">
    <w:nsid w:val="FFFFFF7E"/>
    <w:multiLevelType w:val="singleLevel"/>
    <w:tmpl w:val="2C62F508"/>
    <w:lvl w:ilvl="0">
      <w:start w:val="1"/>
      <w:numFmt w:val="decimal"/>
      <w:lvlText w:val="%1."/>
      <w:lvlJc w:val="left"/>
      <w:pPr>
        <w:tabs>
          <w:tab w:val="num" w:pos="1080"/>
        </w:tabs>
        <w:ind w:left="1080" w:hanging="360"/>
      </w:pPr>
    </w:lvl>
  </w:abstractNum>
  <w:abstractNum w:abstractNumId="4">
    <w:nsid w:val="FFFFFF7F"/>
    <w:multiLevelType w:val="singleLevel"/>
    <w:tmpl w:val="EDA2FBB0"/>
    <w:lvl w:ilvl="0">
      <w:start w:val="1"/>
      <w:numFmt w:val="decimal"/>
      <w:lvlText w:val="%1."/>
      <w:lvlJc w:val="left"/>
      <w:pPr>
        <w:tabs>
          <w:tab w:val="num" w:pos="720"/>
        </w:tabs>
        <w:ind w:left="720" w:hanging="360"/>
      </w:pPr>
    </w:lvl>
  </w:abstractNum>
  <w:abstractNum w:abstractNumId="5">
    <w:nsid w:val="FFFFFF80"/>
    <w:multiLevelType w:val="singleLevel"/>
    <w:tmpl w:val="859E98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D8D8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A42E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AA61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1E7AB4"/>
    <w:lvl w:ilvl="0">
      <w:start w:val="1"/>
      <w:numFmt w:val="decimal"/>
      <w:lvlText w:val="%1."/>
      <w:lvlJc w:val="left"/>
      <w:pPr>
        <w:tabs>
          <w:tab w:val="num" w:pos="360"/>
        </w:tabs>
        <w:ind w:left="360" w:hanging="360"/>
      </w:pPr>
    </w:lvl>
  </w:abstractNum>
  <w:abstractNum w:abstractNumId="10">
    <w:nsid w:val="FFFFFF89"/>
    <w:multiLevelType w:val="singleLevel"/>
    <w:tmpl w:val="AB66E4B8"/>
    <w:lvl w:ilvl="0">
      <w:start w:val="1"/>
      <w:numFmt w:val="bullet"/>
      <w:lvlText w:val=""/>
      <w:lvlJc w:val="left"/>
      <w:pPr>
        <w:tabs>
          <w:tab w:val="num" w:pos="360"/>
        </w:tabs>
        <w:ind w:left="360" w:hanging="360"/>
      </w:pPr>
      <w:rPr>
        <w:rFonts w:ascii="Symbol" w:hAnsi="Symbol" w:hint="default"/>
      </w:rPr>
    </w:lvl>
  </w:abstractNum>
  <w:abstractNum w:abstractNumId="11">
    <w:nsid w:val="0137570B"/>
    <w:multiLevelType w:val="hybridMultilevel"/>
    <w:tmpl w:val="1242CD5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3">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685FDC"/>
    <w:multiLevelType w:val="hybridMultilevel"/>
    <w:tmpl w:val="A2FC2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865E12"/>
    <w:multiLevelType w:val="hybridMultilevel"/>
    <w:tmpl w:val="25188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267E77"/>
    <w:multiLevelType w:val="hybridMultilevel"/>
    <w:tmpl w:val="BC1C2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B653297"/>
    <w:multiLevelType w:val="hybridMultilevel"/>
    <w:tmpl w:val="965A7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4">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4BE4B8B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76171EA6"/>
    <w:multiLevelType w:val="hybridMultilevel"/>
    <w:tmpl w:val="0FDA8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454953986">
    <w:abstractNumId w:val="35"/>
  </w:num>
  <w:num w:numId="2" w16cid:durableId="174341504">
    <w:abstractNumId w:val="28"/>
  </w:num>
  <w:num w:numId="3" w16cid:durableId="814220056">
    <w:abstractNumId w:val="39"/>
  </w:num>
  <w:num w:numId="4" w16cid:durableId="1790319578">
    <w:abstractNumId w:val="17"/>
  </w:num>
  <w:num w:numId="5" w16cid:durableId="55511519">
    <w:abstractNumId w:val="36"/>
  </w:num>
  <w:num w:numId="6" w16cid:durableId="1606501510">
    <w:abstractNumId w:val="40"/>
  </w:num>
  <w:num w:numId="7" w16cid:durableId="2071923701">
    <w:abstractNumId w:val="32"/>
  </w:num>
  <w:num w:numId="8" w16cid:durableId="1035885811">
    <w:abstractNumId w:val="0"/>
  </w:num>
  <w:num w:numId="9" w16cid:durableId="1525830137">
    <w:abstractNumId w:val="0"/>
  </w:num>
  <w:num w:numId="10" w16cid:durableId="720134384">
    <w:abstractNumId w:val="0"/>
  </w:num>
  <w:num w:numId="11" w16cid:durableId="390689694">
    <w:abstractNumId w:val="0"/>
  </w:num>
  <w:num w:numId="12" w16cid:durableId="450056433">
    <w:abstractNumId w:val="0"/>
  </w:num>
  <w:num w:numId="13" w16cid:durableId="922490289">
    <w:abstractNumId w:val="0"/>
  </w:num>
  <w:num w:numId="14" w16cid:durableId="1145122840">
    <w:abstractNumId w:val="0"/>
  </w:num>
  <w:num w:numId="15" w16cid:durableId="1813791717">
    <w:abstractNumId w:val="0"/>
  </w:num>
  <w:num w:numId="16" w16cid:durableId="986209362">
    <w:abstractNumId w:val="0"/>
  </w:num>
  <w:num w:numId="17" w16cid:durableId="436679174">
    <w:abstractNumId w:val="26"/>
  </w:num>
  <w:num w:numId="18" w16cid:durableId="1120106944">
    <w:abstractNumId w:val="21"/>
  </w:num>
  <w:num w:numId="19" w16cid:durableId="61877031">
    <w:abstractNumId w:val="29"/>
  </w:num>
  <w:num w:numId="20" w16cid:durableId="1784420141">
    <w:abstractNumId w:val="15"/>
  </w:num>
  <w:num w:numId="21" w16cid:durableId="1435128675">
    <w:abstractNumId w:val="30"/>
  </w:num>
  <w:num w:numId="22" w16cid:durableId="781849536">
    <w:abstractNumId w:val="13"/>
  </w:num>
  <w:num w:numId="23" w16cid:durableId="346637042">
    <w:abstractNumId w:val="23"/>
  </w:num>
  <w:num w:numId="24" w16cid:durableId="1648706782">
    <w:abstractNumId w:val="34"/>
  </w:num>
  <w:num w:numId="25" w16cid:durableId="1357347467">
    <w:abstractNumId w:val="16"/>
  </w:num>
  <w:num w:numId="26" w16cid:durableId="135726292">
    <w:abstractNumId w:val="12"/>
  </w:num>
  <w:num w:numId="27" w16cid:durableId="1823809920">
    <w:abstractNumId w:val="18"/>
  </w:num>
  <w:num w:numId="28" w16cid:durableId="83651907">
    <w:abstractNumId w:val="24"/>
  </w:num>
  <w:num w:numId="29" w16cid:durableId="786778949">
    <w:abstractNumId w:val="33"/>
  </w:num>
  <w:num w:numId="30" w16cid:durableId="1552690001">
    <w:abstractNumId w:val="31"/>
  </w:num>
  <w:num w:numId="31" w16cid:durableId="1449662793">
    <w:abstractNumId w:val="14"/>
  </w:num>
  <w:num w:numId="32" w16cid:durableId="30502429">
    <w:abstractNumId w:val="26"/>
    <w:lvlOverride w:ilvl="0">
      <w:startOverride w:val="1"/>
    </w:lvlOverride>
  </w:num>
  <w:num w:numId="33" w16cid:durableId="1148935944">
    <w:abstractNumId w:val="20"/>
  </w:num>
  <w:num w:numId="34" w16cid:durableId="624384192">
    <w:abstractNumId w:val="37"/>
  </w:num>
  <w:num w:numId="35" w16cid:durableId="1978800801">
    <w:abstractNumId w:val="19"/>
  </w:num>
  <w:num w:numId="36" w16cid:durableId="2026251675">
    <w:abstractNumId w:val="25"/>
  </w:num>
  <w:num w:numId="37" w16cid:durableId="952859048">
    <w:abstractNumId w:val="27"/>
  </w:num>
  <w:num w:numId="38" w16cid:durableId="480077328">
    <w:abstractNumId w:val="11"/>
  </w:num>
  <w:num w:numId="39" w16cid:durableId="755175442">
    <w:abstractNumId w:val="38"/>
  </w:num>
  <w:num w:numId="40" w16cid:durableId="1101293821">
    <w:abstractNumId w:val="22"/>
  </w:num>
  <w:num w:numId="41" w16cid:durableId="86313994">
    <w:abstractNumId w:val="10"/>
  </w:num>
  <w:num w:numId="42" w16cid:durableId="465007209">
    <w:abstractNumId w:val="8"/>
  </w:num>
  <w:num w:numId="43" w16cid:durableId="1593582338">
    <w:abstractNumId w:val="7"/>
  </w:num>
  <w:num w:numId="44" w16cid:durableId="862743484">
    <w:abstractNumId w:val="6"/>
  </w:num>
  <w:num w:numId="45" w16cid:durableId="612788866">
    <w:abstractNumId w:val="5"/>
  </w:num>
  <w:num w:numId="46" w16cid:durableId="1428454436">
    <w:abstractNumId w:val="9"/>
  </w:num>
  <w:num w:numId="47" w16cid:durableId="164593319">
    <w:abstractNumId w:val="4"/>
  </w:num>
  <w:num w:numId="48" w16cid:durableId="973096854">
    <w:abstractNumId w:val="3"/>
  </w:num>
  <w:num w:numId="49" w16cid:durableId="1153990218">
    <w:abstractNumId w:val="2"/>
  </w:num>
  <w:num w:numId="50" w16cid:durableId="50871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6D"/>
    <w:rsid w:val="000030B1"/>
    <w:rsid w:val="00010CEE"/>
    <w:rsid w:val="0001587F"/>
    <w:rsid w:val="00016D34"/>
    <w:rsid w:val="000212FC"/>
    <w:rsid w:val="00022A0A"/>
    <w:rsid w:val="0002322B"/>
    <w:rsid w:val="0002754E"/>
    <w:rsid w:val="0003265D"/>
    <w:rsid w:val="00032E4E"/>
    <w:rsid w:val="00034667"/>
    <w:rsid w:val="00036E7F"/>
    <w:rsid w:val="000372C7"/>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5D1E"/>
    <w:rsid w:val="000777DB"/>
    <w:rsid w:val="000855BD"/>
    <w:rsid w:val="000858E1"/>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0C1A"/>
    <w:rsid w:val="00146CE3"/>
    <w:rsid w:val="00147515"/>
    <w:rsid w:val="00147A74"/>
    <w:rsid w:val="00154DF1"/>
    <w:rsid w:val="00155D06"/>
    <w:rsid w:val="00157CA2"/>
    <w:rsid w:val="00161694"/>
    <w:rsid w:val="001649D5"/>
    <w:rsid w:val="00164BC2"/>
    <w:rsid w:val="001739F1"/>
    <w:rsid w:val="00181AC8"/>
    <w:rsid w:val="00184421"/>
    <w:rsid w:val="00185CEF"/>
    <w:rsid w:val="001921A4"/>
    <w:rsid w:val="00194A0E"/>
    <w:rsid w:val="001969F1"/>
    <w:rsid w:val="00196E5A"/>
    <w:rsid w:val="00197503"/>
    <w:rsid w:val="001A1B81"/>
    <w:rsid w:val="001A3781"/>
    <w:rsid w:val="001B107D"/>
    <w:rsid w:val="001B4842"/>
    <w:rsid w:val="001C5EB8"/>
    <w:rsid w:val="001C7FBE"/>
    <w:rsid w:val="001D00E2"/>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488"/>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87E79"/>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0E35"/>
    <w:rsid w:val="004C498B"/>
    <w:rsid w:val="004C67B1"/>
    <w:rsid w:val="004D1EAA"/>
    <w:rsid w:val="004D2C35"/>
    <w:rsid w:val="004D6B97"/>
    <w:rsid w:val="004E049B"/>
    <w:rsid w:val="004E1216"/>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61FB"/>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3741"/>
    <w:rsid w:val="005C40D5"/>
    <w:rsid w:val="005C40E0"/>
    <w:rsid w:val="005D1DEB"/>
    <w:rsid w:val="005D51C5"/>
    <w:rsid w:val="005D5D21"/>
    <w:rsid w:val="005E2B24"/>
    <w:rsid w:val="005E454D"/>
    <w:rsid w:val="005E6FA9"/>
    <w:rsid w:val="005F28ED"/>
    <w:rsid w:val="005F41E9"/>
    <w:rsid w:val="005F5DC1"/>
    <w:rsid w:val="005F6F8C"/>
    <w:rsid w:val="005F7ADD"/>
    <w:rsid w:val="005F7FEA"/>
    <w:rsid w:val="00604473"/>
    <w:rsid w:val="006075CC"/>
    <w:rsid w:val="00611BDE"/>
    <w:rsid w:val="00612522"/>
    <w:rsid w:val="00615050"/>
    <w:rsid w:val="00616DE6"/>
    <w:rsid w:val="00622372"/>
    <w:rsid w:val="00623E13"/>
    <w:rsid w:val="0062545D"/>
    <w:rsid w:val="00633E77"/>
    <w:rsid w:val="00635E9B"/>
    <w:rsid w:val="0063644E"/>
    <w:rsid w:val="00636D6D"/>
    <w:rsid w:val="006371A1"/>
    <w:rsid w:val="006404FF"/>
    <w:rsid w:val="0066062F"/>
    <w:rsid w:val="0066273C"/>
    <w:rsid w:val="00670A6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27C6"/>
    <w:rsid w:val="006C3304"/>
    <w:rsid w:val="006C7956"/>
    <w:rsid w:val="006D03BB"/>
    <w:rsid w:val="006D21FF"/>
    <w:rsid w:val="006D680C"/>
    <w:rsid w:val="006E3BD4"/>
    <w:rsid w:val="006E4164"/>
    <w:rsid w:val="006E5B0A"/>
    <w:rsid w:val="006F265F"/>
    <w:rsid w:val="006F3FEB"/>
    <w:rsid w:val="006F4AFC"/>
    <w:rsid w:val="006F6DD5"/>
    <w:rsid w:val="006F730C"/>
    <w:rsid w:val="006F73F3"/>
    <w:rsid w:val="00700DDD"/>
    <w:rsid w:val="00702EB1"/>
    <w:rsid w:val="00702F11"/>
    <w:rsid w:val="007031B1"/>
    <w:rsid w:val="007043FD"/>
    <w:rsid w:val="00707736"/>
    <w:rsid w:val="00711B96"/>
    <w:rsid w:val="00716DB7"/>
    <w:rsid w:val="007222A0"/>
    <w:rsid w:val="007236DA"/>
    <w:rsid w:val="007257EC"/>
    <w:rsid w:val="0072735D"/>
    <w:rsid w:val="00735339"/>
    <w:rsid w:val="00741480"/>
    <w:rsid w:val="0075488B"/>
    <w:rsid w:val="00756044"/>
    <w:rsid w:val="00756E06"/>
    <w:rsid w:val="007614D4"/>
    <w:rsid w:val="00761C9D"/>
    <w:rsid w:val="00761DA6"/>
    <w:rsid w:val="00764A19"/>
    <w:rsid w:val="007700B1"/>
    <w:rsid w:val="00780B38"/>
    <w:rsid w:val="00781F52"/>
    <w:rsid w:val="007825D9"/>
    <w:rsid w:val="00787CE7"/>
    <w:rsid w:val="007963EB"/>
    <w:rsid w:val="0079763E"/>
    <w:rsid w:val="007A1493"/>
    <w:rsid w:val="007A2D95"/>
    <w:rsid w:val="007A2E39"/>
    <w:rsid w:val="007A4FD7"/>
    <w:rsid w:val="007B1192"/>
    <w:rsid w:val="007B1305"/>
    <w:rsid w:val="007B1E87"/>
    <w:rsid w:val="007B53B9"/>
    <w:rsid w:val="007C54E4"/>
    <w:rsid w:val="007C6B92"/>
    <w:rsid w:val="007C7719"/>
    <w:rsid w:val="007D2AD5"/>
    <w:rsid w:val="007D6AE7"/>
    <w:rsid w:val="007D6CFB"/>
    <w:rsid w:val="007E1607"/>
    <w:rsid w:val="007E574B"/>
    <w:rsid w:val="007E5750"/>
    <w:rsid w:val="007E6923"/>
    <w:rsid w:val="0080264C"/>
    <w:rsid w:val="00803150"/>
    <w:rsid w:val="00803947"/>
    <w:rsid w:val="008059AC"/>
    <w:rsid w:val="008065F4"/>
    <w:rsid w:val="00811638"/>
    <w:rsid w:val="00814AE7"/>
    <w:rsid w:val="00815382"/>
    <w:rsid w:val="008157AD"/>
    <w:rsid w:val="00821341"/>
    <w:rsid w:val="00827DEC"/>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6F9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AB7"/>
    <w:rsid w:val="00964B48"/>
    <w:rsid w:val="00970A65"/>
    <w:rsid w:val="00972C11"/>
    <w:rsid w:val="009766F4"/>
    <w:rsid w:val="00976BF5"/>
    <w:rsid w:val="00981FE2"/>
    <w:rsid w:val="00982052"/>
    <w:rsid w:val="00982410"/>
    <w:rsid w:val="00990729"/>
    <w:rsid w:val="00995D54"/>
    <w:rsid w:val="009A5344"/>
    <w:rsid w:val="009A5B76"/>
    <w:rsid w:val="009B11C3"/>
    <w:rsid w:val="009B69E2"/>
    <w:rsid w:val="009B6CDF"/>
    <w:rsid w:val="009B6D8C"/>
    <w:rsid w:val="009B76DA"/>
    <w:rsid w:val="009C13E5"/>
    <w:rsid w:val="009C17F5"/>
    <w:rsid w:val="009C4062"/>
    <w:rsid w:val="009C40AE"/>
    <w:rsid w:val="009C4A94"/>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2B64"/>
    <w:rsid w:val="00A219A4"/>
    <w:rsid w:val="00A23043"/>
    <w:rsid w:val="00A25844"/>
    <w:rsid w:val="00A26E0C"/>
    <w:rsid w:val="00A270F8"/>
    <w:rsid w:val="00A30C7E"/>
    <w:rsid w:val="00A311C2"/>
    <w:rsid w:val="00A343A5"/>
    <w:rsid w:val="00A348FD"/>
    <w:rsid w:val="00A3715B"/>
    <w:rsid w:val="00A40FBE"/>
    <w:rsid w:val="00A42137"/>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689A"/>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10"/>
    <w:rsid w:val="00BB5649"/>
    <w:rsid w:val="00BB74AC"/>
    <w:rsid w:val="00BC2562"/>
    <w:rsid w:val="00BC3468"/>
    <w:rsid w:val="00BE18A5"/>
    <w:rsid w:val="00BE266D"/>
    <w:rsid w:val="00BE33C8"/>
    <w:rsid w:val="00BE6894"/>
    <w:rsid w:val="00BF1CE7"/>
    <w:rsid w:val="00BF39D4"/>
    <w:rsid w:val="00BF3F82"/>
    <w:rsid w:val="00BF4458"/>
    <w:rsid w:val="00BF5B09"/>
    <w:rsid w:val="00BF7326"/>
    <w:rsid w:val="00C01B00"/>
    <w:rsid w:val="00C03960"/>
    <w:rsid w:val="00C138B9"/>
    <w:rsid w:val="00C14871"/>
    <w:rsid w:val="00C22C89"/>
    <w:rsid w:val="00C247F2"/>
    <w:rsid w:val="00C271C1"/>
    <w:rsid w:val="00C2798C"/>
    <w:rsid w:val="00C4142C"/>
    <w:rsid w:val="00C44B5B"/>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0DBD"/>
    <w:rsid w:val="00C81C15"/>
    <w:rsid w:val="00C81CE4"/>
    <w:rsid w:val="00C83353"/>
    <w:rsid w:val="00C90FA2"/>
    <w:rsid w:val="00C94B60"/>
    <w:rsid w:val="00C95148"/>
    <w:rsid w:val="00C971DE"/>
    <w:rsid w:val="00CA1FFC"/>
    <w:rsid w:val="00CA6471"/>
    <w:rsid w:val="00CA73BC"/>
    <w:rsid w:val="00CA7F45"/>
    <w:rsid w:val="00CB1CB6"/>
    <w:rsid w:val="00CB2E24"/>
    <w:rsid w:val="00CB3552"/>
    <w:rsid w:val="00CB4AFD"/>
    <w:rsid w:val="00CB5665"/>
    <w:rsid w:val="00CB77C1"/>
    <w:rsid w:val="00CC1B89"/>
    <w:rsid w:val="00CC2B56"/>
    <w:rsid w:val="00CD0D49"/>
    <w:rsid w:val="00CD148B"/>
    <w:rsid w:val="00CD30C4"/>
    <w:rsid w:val="00CD3139"/>
    <w:rsid w:val="00CE347E"/>
    <w:rsid w:val="00CE55BF"/>
    <w:rsid w:val="00CE614C"/>
    <w:rsid w:val="00CF1598"/>
    <w:rsid w:val="00CF429F"/>
    <w:rsid w:val="00CF6E72"/>
    <w:rsid w:val="00CF773F"/>
    <w:rsid w:val="00CF7C68"/>
    <w:rsid w:val="00D020DE"/>
    <w:rsid w:val="00D04B5A"/>
    <w:rsid w:val="00D05BD4"/>
    <w:rsid w:val="00D10812"/>
    <w:rsid w:val="00D13A18"/>
    <w:rsid w:val="00D154AE"/>
    <w:rsid w:val="00D15E8A"/>
    <w:rsid w:val="00D170E4"/>
    <w:rsid w:val="00D17BAD"/>
    <w:rsid w:val="00D200E5"/>
    <w:rsid w:val="00D206F1"/>
    <w:rsid w:val="00D3011C"/>
    <w:rsid w:val="00D3206B"/>
    <w:rsid w:val="00D32D01"/>
    <w:rsid w:val="00D3411D"/>
    <w:rsid w:val="00D36A2A"/>
    <w:rsid w:val="00D426AD"/>
    <w:rsid w:val="00D44594"/>
    <w:rsid w:val="00D44A26"/>
    <w:rsid w:val="00D46CC5"/>
    <w:rsid w:val="00D50DC3"/>
    <w:rsid w:val="00D541E7"/>
    <w:rsid w:val="00D62351"/>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2B3D"/>
    <w:rsid w:val="00E4482D"/>
    <w:rsid w:val="00E463A9"/>
    <w:rsid w:val="00E50C9B"/>
    <w:rsid w:val="00E55240"/>
    <w:rsid w:val="00E56206"/>
    <w:rsid w:val="00E57389"/>
    <w:rsid w:val="00E57A14"/>
    <w:rsid w:val="00E6337E"/>
    <w:rsid w:val="00E64671"/>
    <w:rsid w:val="00E655FB"/>
    <w:rsid w:val="00E66980"/>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65D"/>
    <w:rsid w:val="00F60738"/>
    <w:rsid w:val="00F61242"/>
    <w:rsid w:val="00F6274E"/>
    <w:rsid w:val="00F70118"/>
    <w:rsid w:val="00F739AB"/>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2287"/>
    <w:rsid w:val="00FC50A5"/>
    <w:rsid w:val="00FC6324"/>
    <w:rsid w:val="00FC7F31"/>
    <w:rsid w:val="00FD327B"/>
    <w:rsid w:val="00FD70FD"/>
    <w:rsid w:val="00FE1900"/>
    <w:rsid w:val="00FE3270"/>
    <w:rsid w:val="00FE5257"/>
    <w:rsid w:val="00FE7DA9"/>
    <w:rsid w:val="00FF374D"/>
    <w:rsid w:val="00FF4446"/>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4933F"/>
  <w15:docId w15:val="{C08DE946-E765-4528-BB02-F51517E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 w:type="character" w:styleId="CommentReference">
    <w:name w:val="annotation reference"/>
    <w:basedOn w:val="DefaultParagraphFont"/>
    <w:uiPriority w:val="99"/>
    <w:semiHidden/>
    <w:unhideWhenUsed/>
    <w:rsid w:val="005C3741"/>
    <w:rPr>
      <w:sz w:val="16"/>
      <w:szCs w:val="16"/>
    </w:rPr>
  </w:style>
  <w:style w:type="paragraph" w:styleId="CommentText">
    <w:name w:val="annotation text"/>
    <w:basedOn w:val="Normal"/>
    <w:link w:val="CommentTextChar"/>
    <w:uiPriority w:val="99"/>
    <w:unhideWhenUsed/>
    <w:rsid w:val="005C3741"/>
    <w:pPr>
      <w:spacing w:line="240" w:lineRule="auto"/>
    </w:pPr>
    <w:rPr>
      <w:sz w:val="20"/>
      <w:szCs w:val="20"/>
    </w:rPr>
  </w:style>
  <w:style w:type="character" w:customStyle="1" w:styleId="CommentTextChar">
    <w:name w:val="Comment Text Char"/>
    <w:basedOn w:val="DefaultParagraphFont"/>
    <w:link w:val="CommentText"/>
    <w:uiPriority w:val="99"/>
    <w:rsid w:val="005C374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C3741"/>
    <w:rPr>
      <w:b/>
      <w:bCs/>
    </w:rPr>
  </w:style>
  <w:style w:type="character" w:customStyle="1" w:styleId="CommentSubjectChar">
    <w:name w:val="Comment Subject Char"/>
    <w:basedOn w:val="CommentTextChar"/>
    <w:link w:val="CommentSubject"/>
    <w:uiPriority w:val="99"/>
    <w:semiHidden/>
    <w:rsid w:val="005C3741"/>
    <w:rPr>
      <w:rFonts w:ascii="Garamond" w:eastAsia="Times New Roman" w:hAnsi="Garamond" w:cs="Times New Roman"/>
      <w:b/>
      <w:bCs/>
      <w:sz w:val="20"/>
      <w:szCs w:val="20"/>
    </w:rPr>
  </w:style>
  <w:style w:type="paragraph" w:styleId="Revision">
    <w:name w:val="Revision"/>
    <w:hidden/>
    <w:uiPriority w:val="99"/>
    <w:semiHidden/>
    <w:rsid w:val="00387E79"/>
    <w:pPr>
      <w:spacing w:after="0"/>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D195F-5FED-48B0-B4DE-4504B485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9FDF-E3C6-4767-BD90-6BE28C5FA799}">
  <ds:schemaRefs>
    <ds:schemaRef ds:uri="http://schemas.microsoft.com/sharepoint/v3/contenttype/forms"/>
  </ds:schemaRefs>
</ds:datastoreItem>
</file>

<file path=customXml/itemProps3.xml><?xml version="1.0" encoding="utf-8"?>
<ds:datastoreItem xmlns:ds="http://schemas.openxmlformats.org/officeDocument/2006/customXml" ds:itemID="{A308E8E0-41EB-408D-83A9-A7073D7F3E7B}">
  <ds:schemaRefs>
    <ds:schemaRef ds:uri="http://schemas.openxmlformats.org/officeDocument/2006/bibliography"/>
  </ds:schemaRefs>
</ds:datastoreItem>
</file>

<file path=customXml/itemProps4.xml><?xml version="1.0" encoding="utf-8"?>
<ds:datastoreItem xmlns:ds="http://schemas.openxmlformats.org/officeDocument/2006/customXml" ds:itemID="{F2655419-CD77-4470-B0A2-A6B8817B43D6}">
  <ds:schemaRefs>
    <ds:schemaRef ds:uri="http://purl.org/dc/terms/"/>
    <ds:schemaRef ds:uri="http://schemas.microsoft.com/office/2006/documentManagement/types"/>
    <ds:schemaRef ds:uri="aad28fa9-26ad-4fc1-b19f-96aa7df4cbbb"/>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Angela D'Angelo</cp:lastModifiedBy>
  <cp:revision>3</cp:revision>
  <dcterms:created xsi:type="dcterms:W3CDTF">2024-12-09T22:51:00Z</dcterms:created>
  <dcterms:modified xsi:type="dcterms:W3CDTF">2024-12-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Order">
    <vt:r8>49900</vt:r8>
  </property>
</Properties>
</file>